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E4DCED7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</w:t>
      </w:r>
      <w:r w:rsidR="00996702">
        <w:rPr>
          <w:rFonts w:ascii="Arial" w:eastAsia="Arial" w:hAnsi="Arial" w:cs="Arial"/>
          <w:sz w:val="96"/>
          <w:szCs w:val="96"/>
        </w:rPr>
        <w:t>2</w:t>
      </w:r>
      <w:r>
        <w:rPr>
          <w:rFonts w:ascii="Arial" w:eastAsia="Arial" w:hAnsi="Arial" w:cs="Arial"/>
          <w:sz w:val="96"/>
          <w:szCs w:val="96"/>
        </w:rPr>
        <w:t>1</w:t>
      </w:r>
    </w:p>
    <w:p w14:paraId="062480AD" w14:textId="7312B539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 xml:space="preserve">Game </w:t>
      </w:r>
      <w:r w:rsidR="00996702">
        <w:rPr>
          <w:rFonts w:ascii="Arial" w:eastAsia="Arial" w:hAnsi="Arial" w:cs="Arial"/>
          <w:sz w:val="56"/>
          <w:szCs w:val="56"/>
        </w:rPr>
        <w:t>MVC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201CE704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2"/>
          <w:szCs w:val="22"/>
          <w:highlight w:val="yellow"/>
        </w:rPr>
        <w:t>[</w:t>
      </w:r>
      <w:r w:rsidR="00AA1E75">
        <w:rPr>
          <w:rFonts w:cs="Arial"/>
          <w:sz w:val="22"/>
          <w:szCs w:val="22"/>
          <w:highlight w:val="yellow"/>
        </w:rPr>
        <w:t>Ahnaf Kamal</w:t>
      </w:r>
      <w:r w:rsidRPr="004B226C">
        <w:rPr>
          <w:rFonts w:cs="Arial"/>
          <w:sz w:val="22"/>
          <w:szCs w:val="22"/>
          <w:highlight w:val="yellow"/>
        </w:rPr>
        <w:t>]</w:t>
      </w:r>
      <w:r w:rsidRPr="004B226C">
        <w:rPr>
          <w:rFonts w:cs="Arial"/>
          <w:b w:val="0"/>
          <w:sz w:val="22"/>
          <w:szCs w:val="22"/>
        </w:rPr>
        <w:t xml:space="preserve"> </w:t>
      </w:r>
      <w:r w:rsidRPr="004B226C">
        <w:rPr>
          <w:rFonts w:cs="Arial"/>
          <w:b w:val="0"/>
          <w:sz w:val="24"/>
          <w:szCs w:val="18"/>
        </w:rPr>
        <w:t xml:space="preserve">- Id: </w:t>
      </w:r>
      <w:r w:rsidRPr="004B226C">
        <w:rPr>
          <w:rFonts w:cs="Arial"/>
          <w:bCs/>
          <w:sz w:val="22"/>
          <w:szCs w:val="16"/>
          <w:highlight w:val="yellow"/>
        </w:rPr>
        <w:t>[</w:t>
      </w:r>
      <w:r w:rsidR="00AA1E75">
        <w:rPr>
          <w:rFonts w:cs="Arial"/>
          <w:bCs/>
          <w:sz w:val="22"/>
          <w:szCs w:val="16"/>
          <w:highlight w:val="yellow"/>
        </w:rPr>
        <w:t>041034479</w:t>
      </w:r>
      <w:r w:rsidRPr="004B226C">
        <w:rPr>
          <w:rFonts w:cs="Arial"/>
          <w:bCs/>
          <w:sz w:val="22"/>
          <w:szCs w:val="16"/>
          <w:highlight w:val="yellow"/>
        </w:rPr>
        <w:t>]</w:t>
      </w:r>
      <w:r w:rsidRPr="004B226C">
        <w:rPr>
          <w:rFonts w:cs="Arial"/>
          <w:bCs/>
          <w:sz w:val="22"/>
          <w:szCs w:val="16"/>
        </w:rPr>
        <w:t xml:space="preserve"> / </w:t>
      </w:r>
      <w:r w:rsidRPr="004B226C">
        <w:rPr>
          <w:rFonts w:cs="Arial"/>
          <w:sz w:val="22"/>
          <w:szCs w:val="22"/>
          <w:highlight w:val="yellow"/>
        </w:rPr>
        <w:t>[</w:t>
      </w:r>
      <w:r w:rsidR="001914C6">
        <w:rPr>
          <w:rFonts w:cs="Arial"/>
          <w:sz w:val="22"/>
          <w:szCs w:val="22"/>
          <w:highlight w:val="yellow"/>
        </w:rPr>
        <w:t>Skylar Phanenhour</w:t>
      </w:r>
      <w:r w:rsidRPr="004B226C">
        <w:rPr>
          <w:rFonts w:cs="Arial"/>
          <w:sz w:val="22"/>
          <w:szCs w:val="22"/>
          <w:highlight w:val="yellow"/>
        </w:rPr>
        <w:t>]</w:t>
      </w:r>
      <w:r w:rsidRPr="004B226C">
        <w:rPr>
          <w:rFonts w:cs="Arial"/>
          <w:b w:val="0"/>
          <w:sz w:val="22"/>
          <w:szCs w:val="22"/>
        </w:rPr>
        <w:t xml:space="preserve"> </w:t>
      </w:r>
      <w:r w:rsidRPr="004B226C">
        <w:rPr>
          <w:rFonts w:cs="Arial"/>
          <w:b w:val="0"/>
          <w:sz w:val="24"/>
          <w:szCs w:val="18"/>
        </w:rPr>
        <w:t xml:space="preserve">- Id: </w:t>
      </w:r>
      <w:r w:rsidRPr="004B226C">
        <w:rPr>
          <w:rFonts w:cs="Arial"/>
          <w:bCs/>
          <w:sz w:val="22"/>
          <w:szCs w:val="16"/>
          <w:highlight w:val="yellow"/>
        </w:rPr>
        <w:t>[</w:t>
      </w:r>
      <w:r w:rsidR="001914C6">
        <w:rPr>
          <w:rFonts w:cs="Arial"/>
          <w:bCs/>
          <w:sz w:val="22"/>
          <w:szCs w:val="16"/>
          <w:highlight w:val="yellow"/>
        </w:rPr>
        <w:t>041024042</w:t>
      </w:r>
      <w:r w:rsidRPr="004B226C">
        <w:rPr>
          <w:rFonts w:cs="Arial"/>
          <w:bCs/>
          <w:sz w:val="22"/>
          <w:szCs w:val="16"/>
          <w:highlight w:val="yellow"/>
        </w:rPr>
        <w:t>]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7BC14A29" w:rsidR="000A2FBB" w:rsidRPr="00AB6927" w:rsidRDefault="00C00257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color w:val="0070C0"/>
          <w:sz w:val="32"/>
          <w:szCs w:val="32"/>
        </w:rPr>
        <w:t>Picross</w:t>
      </w:r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5942C836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</w:t>
      </w:r>
      <w:r w:rsidR="00996702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2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5E213D63" w:rsidR="003D0259" w:rsidRPr="00C3248D" w:rsidRDefault="002E6EC6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UI Definition</w:t>
            </w:r>
          </w:p>
        </w:tc>
      </w:tr>
    </w:tbl>
    <w:p w14:paraId="3B77D244" w14:textId="09F76BD6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7C97D65" w14:textId="3D7277C7" w:rsidR="008F69D5" w:rsidRPr="00AE2850" w:rsidRDefault="008F69D5" w:rsidP="008F69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This template is very similar to your A11, but going deeper with the components and methods descriptin and dividing them into the MVC components.</w:t>
      </w:r>
    </w:p>
    <w:p w14:paraId="714ED038" w14:textId="77777777" w:rsidR="009D032C" w:rsidRDefault="009D032C" w:rsidP="009D032C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60AE6C6" w14:textId="5516B913" w:rsidR="009D032C" w:rsidRPr="0099678A" w:rsidRDefault="009D032C" w:rsidP="0099678A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MVC Details</w:t>
      </w:r>
    </w:p>
    <w:p w14:paraId="73F0A09E" w14:textId="1B2FC3E7" w:rsidR="009D032C" w:rsidRPr="0099678A" w:rsidRDefault="009D032C" w:rsidP="0099678A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be the way you can define the MVC components in your game.</w:t>
      </w:r>
    </w:p>
    <w:p w14:paraId="4107F7F8" w14:textId="77777777" w:rsidR="009D032C" w:rsidRPr="00877137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52C52660" w14:textId="79B864E9" w:rsidR="00AA1E75" w:rsidRDefault="009D3CD7" w:rsidP="009D3CD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tabs>
          <w:tab w:val="left" w:pos="765"/>
        </w:tabs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Model Class: GameModel -&gt; Object: “model”</w:t>
      </w:r>
    </w:p>
    <w:p w14:paraId="32043136" w14:textId="3345507E" w:rsidR="005E0EF8" w:rsidRDefault="005E0EF8" w:rsidP="009D3CD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tabs>
          <w:tab w:val="left" w:pos="765"/>
        </w:tabs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  <w:t xml:space="preserve">: Will contain the logic of the game. Things such as scores, timer, gridSize and data related methods. </w:t>
      </w:r>
    </w:p>
    <w:p w14:paraId="1A47F6D9" w14:textId="7470AE38" w:rsidR="009D3CD7" w:rsidRDefault="009D3CD7" w:rsidP="009D3CD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tabs>
          <w:tab w:val="left" w:pos="765"/>
        </w:tabs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View Class: GameView -&gt; Object: “view”</w:t>
      </w:r>
    </w:p>
    <w:p w14:paraId="21D8996D" w14:textId="3A3A3FBD" w:rsidR="0004146B" w:rsidRDefault="0004146B" w:rsidP="009D3CD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tabs>
          <w:tab w:val="left" w:pos="765"/>
        </w:tabs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  <w:t xml:space="preserve">: Will contain the GUI elements and data needed to update </w:t>
      </w:r>
      <w:r w:rsidR="00E12C3B">
        <w:rPr>
          <w:rFonts w:ascii="Arial" w:hAnsi="Arial" w:cs="Arial"/>
          <w:lang w:val="en-CA"/>
        </w:rPr>
        <w:t>itself and</w:t>
      </w:r>
      <w:r>
        <w:rPr>
          <w:rFonts w:ascii="Arial" w:hAnsi="Arial" w:cs="Arial"/>
          <w:lang w:val="en-CA"/>
        </w:rPr>
        <w:t xml:space="preserve"> provide data/get data through the controller. </w:t>
      </w:r>
    </w:p>
    <w:p w14:paraId="7B6BA2D1" w14:textId="0ED78C78" w:rsidR="009D3CD7" w:rsidRDefault="009D3CD7" w:rsidP="009D3CD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tabs>
          <w:tab w:val="left" w:pos="765"/>
        </w:tabs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ontroller Class: GameController -&gt; Object: “controller”</w:t>
      </w:r>
    </w:p>
    <w:p w14:paraId="7E347E07" w14:textId="2CE5B2E6" w:rsidR="00FC3E2A" w:rsidRDefault="00FC3E2A" w:rsidP="009D3CD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tabs>
          <w:tab w:val="left" w:pos="765"/>
        </w:tabs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  <w:t>: contains the action listeners, and getter/setters needed to communicate with the model and view.</w:t>
      </w:r>
    </w:p>
    <w:p w14:paraId="096B4195" w14:textId="77777777" w:rsidR="006A67CE" w:rsidRDefault="006A67CE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A913DEE" w14:textId="2A04C7F5" w:rsidR="003C5915" w:rsidRPr="00253597" w:rsidRDefault="0097462D" w:rsidP="00253597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View Component</w:t>
      </w:r>
    </w:p>
    <w:p w14:paraId="5E2650AA" w14:textId="419F9F12" w:rsidR="0057773B" w:rsidRDefault="00230D1C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Describe how your interface should be organized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using new components. Show the idea about your “top-down” organization.</w:t>
      </w:r>
    </w:p>
    <w:p w14:paraId="23A6523A" w14:textId="4B93220A" w:rsidR="0057773B" w:rsidRPr="0057773B" w:rsidRDefault="0057773B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spacing w:val="-2"/>
          <w:sz w:val="24"/>
          <w:szCs w:val="24"/>
        </w:rPr>
      </w:pPr>
      <w:r w:rsidRPr="0057773B">
        <w:rPr>
          <w:rFonts w:ascii="Arial" w:eastAsia="Arial" w:hAnsi="Arial" w:cs="Arial"/>
          <w:i/>
          <w:spacing w:val="-2"/>
          <w:sz w:val="24"/>
          <w:szCs w:val="24"/>
        </w:rPr>
        <w:t xml:space="preserve">* </w:t>
      </w:r>
      <w:r w:rsidRPr="0057773B">
        <w:rPr>
          <w:rFonts w:ascii="Arial" w:eastAsia="Arial" w:hAnsi="Arial" w:cs="Arial"/>
          <w:b/>
          <w:i/>
          <w:spacing w:val="-2"/>
          <w:sz w:val="24"/>
          <w:szCs w:val="24"/>
          <w:highlight w:val="yellow"/>
        </w:rPr>
        <w:t>TIP</w:t>
      </w:r>
      <w:r w:rsidRPr="0057773B">
        <w:rPr>
          <w:rFonts w:ascii="Arial" w:eastAsia="Arial" w:hAnsi="Arial" w:cs="Arial"/>
          <w:i/>
          <w:spacing w:val="-2"/>
          <w:sz w:val="24"/>
          <w:szCs w:val="24"/>
        </w:rPr>
        <w:t>: Review the components defined in the A11 and put them in the proper hierarchy (as you done in the A12).</w:t>
      </w:r>
    </w:p>
    <w:p w14:paraId="4CE7FBF7" w14:textId="7441205C" w:rsidR="0097462D" w:rsidRDefault="0057773B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(</w:t>
      </w:r>
      <w:r w:rsidR="00407670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playWindow</w:t>
      </w: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)</w:t>
      </w:r>
      <w:r w:rsidR="002E6EC6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="0097462D" w:rsidRPr="0097462D">
        <w:rPr>
          <w:rFonts w:ascii="Arial" w:hAnsi="Arial" w:cs="Arial"/>
          <w:lang w:val="en-CA"/>
        </w:rPr>
        <w:t xml:space="preserve"> </w:t>
      </w:r>
    </w:p>
    <w:p w14:paraId="7ABA1F73" w14:textId="41E1B58E" w:rsidR="0097462D" w:rsidRPr="00877137" w:rsidRDefault="00407670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Play Window</w:t>
      </w:r>
    </w:p>
    <w:p w14:paraId="6E4B0B35" w14:textId="4E38B5EC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 xml:space="preserve">Class: JFrame -&gt; Object: </w:t>
      </w:r>
      <w:r w:rsidR="00407670">
        <w:rPr>
          <w:rFonts w:ascii="Arial" w:hAnsi="Arial" w:cs="Arial"/>
          <w:lang w:val="en-CA"/>
        </w:rPr>
        <w:t>playWindow</w:t>
      </w:r>
      <w:r w:rsidRPr="0000757D">
        <w:rPr>
          <w:rFonts w:ascii="Arial" w:hAnsi="Arial" w:cs="Arial"/>
          <w:lang w:val="en-CA"/>
        </w:rPr>
        <w:t xml:space="preserve"> (Play) </w:t>
      </w:r>
    </w:p>
    <w:p w14:paraId="4FF9EF68" w14:textId="3B768D3E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  <w:t>Class: JPanel -&gt; Object: "leftPanel"</w:t>
      </w:r>
    </w:p>
    <w:p w14:paraId="42624C10" w14:textId="4E155DD0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>Class: JPanel -&gt; Object: "scorePanel"</w:t>
      </w:r>
    </w:p>
    <w:p w14:paraId="500CCF23" w14:textId="24BCC9AF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>Class: JLabel -&gt; Object: "scoreLabel"</w:t>
      </w:r>
    </w:p>
    <w:p w14:paraId="62C13A41" w14:textId="4B7A84ED" w:rsid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>Class: JTextField -&gt; Object: "scoreCounter"</w:t>
      </w:r>
    </w:p>
    <w:p w14:paraId="364A595B" w14:textId="77777777" w:rsidR="00101B36" w:rsidRPr="0000757D" w:rsidRDefault="00101B36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29E4AC00" w14:textId="70F997A1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>Class: JPanel -&gt; Object: "timerPanel"</w:t>
      </w:r>
    </w:p>
    <w:p w14:paraId="44A7546A" w14:textId="323AFEFD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lastRenderedPageBreak/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>Class: JLabel -&gt; Object: "timerLabel"</w:t>
      </w:r>
    </w:p>
    <w:p w14:paraId="56C5D1C2" w14:textId="5D52C90E" w:rsid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>Class: JTextField -&gt; Object: "timerCounter"</w:t>
      </w:r>
    </w:p>
    <w:p w14:paraId="4BF8057D" w14:textId="77777777" w:rsidR="00101B36" w:rsidRPr="0000757D" w:rsidRDefault="00101B36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7E0CECF1" w14:textId="0421EAE9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>Class: JPanel -&gt; Object: "buttonPanel"</w:t>
      </w:r>
    </w:p>
    <w:p w14:paraId="50EAE837" w14:textId="243DA0DF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>Class: JButton -&gt; Object: "resetButton"</w:t>
      </w:r>
    </w:p>
    <w:p w14:paraId="5EDB59D3" w14:textId="6B5155A3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>Class: JButton -&gt; Object: "solveButton"</w:t>
      </w:r>
    </w:p>
    <w:p w14:paraId="2011D74F" w14:textId="2A4F4B1F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>Class: JButton -&gt; Object: "newBoardButton"</w:t>
      </w:r>
    </w:p>
    <w:p w14:paraId="5D8F1A7B" w14:textId="04F7595E" w:rsid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>Class: JButton -&gt; Object: "instructionsButton"</w:t>
      </w:r>
    </w:p>
    <w:p w14:paraId="202C0D2B" w14:textId="77777777" w:rsidR="00101B36" w:rsidRPr="0000757D" w:rsidRDefault="00101B36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55F7B99F" w14:textId="3FBBCA91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>Class: JPanel -&gt; Object: "configurationPanel"</w:t>
      </w:r>
    </w:p>
    <w:p w14:paraId="1B98F9E8" w14:textId="2256FCA9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>Class: JPanel -&gt; Object: "languagePanel"</w:t>
      </w:r>
    </w:p>
    <w:p w14:paraId="56B7F765" w14:textId="7E27AD04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>Class: JPanel -&gt; Object: "languageButtonPanel"</w:t>
      </w:r>
    </w:p>
    <w:p w14:paraId="6A9ACDC8" w14:textId="5325798C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>Class: ButtonGroup -&gt; Object: "langButtons"</w:t>
      </w:r>
    </w:p>
    <w:p w14:paraId="4FD567AB" w14:textId="5FB4DCE1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>Class: JRadioButton -&gt; Object: "engRadio"</w:t>
      </w:r>
    </w:p>
    <w:p w14:paraId="05534D00" w14:textId="388A8898" w:rsidR="0097462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>Class: JRadioButton -&gt; Object: "frRadio"</w:t>
      </w:r>
    </w:p>
    <w:p w14:paraId="3B18CCF3" w14:textId="77777777" w:rsid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7F9E38F9" w14:textId="10770D3C" w:rsidR="0057773B" w:rsidRDefault="0057773B" w:rsidP="0057773B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(</w:t>
      </w:r>
      <w:r w:rsidR="004929D4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titlePanel</w:t>
      </w: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Pr="0097462D">
        <w:rPr>
          <w:rFonts w:ascii="Arial" w:hAnsi="Arial" w:cs="Arial"/>
          <w:lang w:val="en-CA"/>
        </w:rPr>
        <w:t xml:space="preserve"> </w:t>
      </w:r>
    </w:p>
    <w:p w14:paraId="73FCB83E" w14:textId="656A89AA" w:rsidR="0057773B" w:rsidRPr="00877137" w:rsidRDefault="00407670" w:rsidP="005777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Title Panel</w:t>
      </w:r>
    </w:p>
    <w:p w14:paraId="19C5642C" w14:textId="77777777" w:rsidR="005F6445" w:rsidRPr="005F6445" w:rsidRDefault="005F6445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F6445">
        <w:rPr>
          <w:rFonts w:ascii="Arial" w:hAnsi="Arial" w:cs="Arial"/>
          <w:lang w:val="en-CA"/>
        </w:rPr>
        <w:t>Class: JPanel -&gt; Object: "titlePanel"</w:t>
      </w:r>
    </w:p>
    <w:p w14:paraId="44A09951" w14:textId="04C78108" w:rsidR="005F6445" w:rsidRPr="005F6445" w:rsidRDefault="005F6445" w:rsidP="003A49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 w:rsidRPr="005F6445">
        <w:rPr>
          <w:rFonts w:ascii="Arial" w:hAnsi="Arial" w:cs="Arial"/>
          <w:lang w:val="en-CA"/>
        </w:rPr>
        <w:t>Class: ImageIcon -&gt; Object: "picrossLogo"</w:t>
      </w:r>
    </w:p>
    <w:p w14:paraId="6E2ED754" w14:textId="5F3CA6A3" w:rsidR="0057773B" w:rsidRDefault="005F6445" w:rsidP="005777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F6445">
        <w:rPr>
          <w:rFonts w:ascii="Arial" w:hAnsi="Arial" w:cs="Arial"/>
          <w:lang w:val="en-CA"/>
        </w:rPr>
        <w:tab/>
        <w:t>Class: JLabel -&gt; Object: "picrossLabel</w:t>
      </w:r>
    </w:p>
    <w:p w14:paraId="09DF1938" w14:textId="55DED4FF" w:rsidR="005F6445" w:rsidRDefault="005F6445" w:rsidP="005F6445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(controlPanel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Pr="0097462D">
        <w:rPr>
          <w:rFonts w:ascii="Arial" w:hAnsi="Arial" w:cs="Arial"/>
          <w:lang w:val="en-CA"/>
        </w:rPr>
        <w:t xml:space="preserve"> </w:t>
      </w:r>
    </w:p>
    <w:p w14:paraId="4ED73A9B" w14:textId="615D30BB" w:rsidR="005F6445" w:rsidRPr="00877137" w:rsidRDefault="00407670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ontrol Panel</w:t>
      </w:r>
    </w:p>
    <w:p w14:paraId="45D4C0C4" w14:textId="77777777" w:rsidR="005F6445" w:rsidRPr="005F6445" w:rsidRDefault="005F6445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F6445">
        <w:rPr>
          <w:rFonts w:ascii="Arial" w:hAnsi="Arial" w:cs="Arial"/>
          <w:lang w:val="en-CA"/>
        </w:rPr>
        <w:t>Class: JPanel -&gt; Object: "controlPanel"</w:t>
      </w:r>
    </w:p>
    <w:p w14:paraId="0DF3EEB5" w14:textId="1D8C181C" w:rsidR="005F6445" w:rsidRPr="005F6445" w:rsidRDefault="005F6445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  <w:t>Class: JPanel -&gt; Object: "historyPanel"</w:t>
      </w:r>
    </w:p>
    <w:p w14:paraId="62193E83" w14:textId="2285A06C" w:rsidR="005F6445" w:rsidRPr="005F6445" w:rsidRDefault="005F6445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  <w:t>Class: JTextArea -&gt; Object: "history"</w:t>
      </w:r>
    </w:p>
    <w:p w14:paraId="2354D103" w14:textId="7B681630" w:rsidR="005F6445" w:rsidRDefault="005F6445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  <w:t>Class: JScrollePane -&gt; Object: "scroll"</w:t>
      </w:r>
    </w:p>
    <w:p w14:paraId="07E3300B" w14:textId="6A18843C" w:rsidR="005F6445" w:rsidRDefault="005F6445" w:rsidP="005F6445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(</w:t>
      </w:r>
      <w:r w:rsidR="00774ECD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board</w:t>
      </w: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Panel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Pr="0097462D">
        <w:rPr>
          <w:rFonts w:ascii="Arial" w:hAnsi="Arial" w:cs="Arial"/>
          <w:lang w:val="en-CA"/>
        </w:rPr>
        <w:t xml:space="preserve"> </w:t>
      </w:r>
    </w:p>
    <w:p w14:paraId="31B6C234" w14:textId="1F1CA7EB" w:rsidR="005F6445" w:rsidRPr="00877137" w:rsidRDefault="00407670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Board Panel</w:t>
      </w:r>
    </w:p>
    <w:p w14:paraId="2B1046DE" w14:textId="77777777" w:rsidR="00932453" w:rsidRPr="00932453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932453">
        <w:rPr>
          <w:rFonts w:ascii="Arial" w:hAnsi="Arial" w:cs="Arial"/>
          <w:lang w:val="en-CA"/>
        </w:rPr>
        <w:t>Class: JPanel -&gt; Object: "boardPanel"</w:t>
      </w:r>
    </w:p>
    <w:p w14:paraId="2A7B8BF7" w14:textId="373A54DC" w:rsidR="00932453" w:rsidRPr="00932453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  <w:t>Class: JPanel -&gt; Object: "colPanel"</w:t>
      </w:r>
    </w:p>
    <w:p w14:paraId="60B549FC" w14:textId="53D63B63" w:rsidR="00932453" w:rsidRPr="00932453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  <w:t>Class: JLabel -&gt; Object: "grid"</w:t>
      </w:r>
    </w:p>
    <w:p w14:paraId="25E43EC9" w14:textId="77777777" w:rsidR="00932453" w:rsidRPr="0099678A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sz w:val="12"/>
          <w:szCs w:val="12"/>
          <w:lang w:val="en-CA"/>
        </w:rPr>
      </w:pP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</w:r>
    </w:p>
    <w:p w14:paraId="4049709F" w14:textId="5CB11908" w:rsidR="00932453" w:rsidRPr="00932453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  <w:t>Class: JPanel -&gt; Object: "rowPanel"</w:t>
      </w:r>
    </w:p>
    <w:p w14:paraId="5C72682A" w14:textId="111A4078" w:rsidR="00932453" w:rsidRPr="00932453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932453">
        <w:rPr>
          <w:rFonts w:ascii="Arial" w:hAnsi="Arial" w:cs="Arial"/>
          <w:lang w:val="en-CA"/>
        </w:rPr>
        <w:lastRenderedPageBreak/>
        <w:tab/>
      </w: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  <w:t>Class: JLabel -&gt; Object: "grid"</w:t>
      </w:r>
    </w:p>
    <w:p w14:paraId="6F690F5E" w14:textId="34D19761" w:rsidR="00932453" w:rsidRPr="00932453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  <w:t>Class: JCheckBox -&gt; Object: "Mark"</w:t>
      </w:r>
    </w:p>
    <w:p w14:paraId="2C7F8C33" w14:textId="1389A603" w:rsidR="00932453" w:rsidRPr="00932453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  <w:t>Class: JPanel -&gt; Object: "gridButtonPanel"</w:t>
      </w:r>
    </w:p>
    <w:p w14:paraId="16F64F4C" w14:textId="22B28F78" w:rsidR="005F6445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  <w:t>Class: JButton newGridButton -&gt; Object: "buttons"</w:t>
      </w:r>
    </w:p>
    <w:p w14:paraId="024CDEB2" w14:textId="6B98B625" w:rsidR="005F6445" w:rsidRDefault="005F6445" w:rsidP="005F6445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(</w:t>
      </w:r>
      <w:r w:rsidR="00EC2714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menuBar</w:t>
      </w: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Pr="0097462D">
        <w:rPr>
          <w:rFonts w:ascii="Arial" w:hAnsi="Arial" w:cs="Arial"/>
          <w:lang w:val="en-CA"/>
        </w:rPr>
        <w:t xml:space="preserve"> </w:t>
      </w:r>
    </w:p>
    <w:p w14:paraId="5A07FC19" w14:textId="3B2BF91C" w:rsidR="005F6445" w:rsidRPr="00877137" w:rsidRDefault="00407670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Menu Bar</w:t>
      </w:r>
    </w:p>
    <w:p w14:paraId="4710FE7B" w14:textId="77777777" w:rsidR="00EC2714" w:rsidRPr="00EC2714" w:rsidRDefault="00EC2714" w:rsidP="00EC27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EC2714">
        <w:rPr>
          <w:rFonts w:ascii="Arial" w:hAnsi="Arial" w:cs="Arial"/>
          <w:lang w:val="en-CA"/>
        </w:rPr>
        <w:t>Class: JMenuBar -&gt; Object: "menuBar"</w:t>
      </w:r>
    </w:p>
    <w:p w14:paraId="71FF9B1C" w14:textId="5F66BD7A" w:rsidR="00EC2714" w:rsidRPr="00EC2714" w:rsidRDefault="00EC2714" w:rsidP="0099678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 w:rsidRPr="00EC2714">
        <w:rPr>
          <w:rFonts w:ascii="Arial" w:hAnsi="Arial" w:cs="Arial"/>
          <w:lang w:val="en-CA"/>
        </w:rPr>
        <w:t>Class: JMenu -&gt; Object: "gameMenu"</w:t>
      </w:r>
    </w:p>
    <w:p w14:paraId="60B6D7DD" w14:textId="037FCB2A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>Class: JMenuItem -&gt; Object: "newMenu"</w:t>
      </w:r>
    </w:p>
    <w:p w14:paraId="61842435" w14:textId="58A1B591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>Class: ImageIcon -&gt; Object: "newIcon"</w:t>
      </w:r>
    </w:p>
    <w:p w14:paraId="256DE6D0" w14:textId="4EBF5511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>Class: JMenuItem -&gt; Object: "solutionMenu"</w:t>
      </w:r>
    </w:p>
    <w:p w14:paraId="043C8013" w14:textId="1D2F3B67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>Class: ImageIcon -&gt; Object: "solutionIcon"</w:t>
      </w:r>
    </w:p>
    <w:p w14:paraId="200A0975" w14:textId="3806AA2C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>Class: JMenuItem -&gt; Object: "exitMenu"</w:t>
      </w:r>
    </w:p>
    <w:p w14:paraId="3C199BF4" w14:textId="72BB25F5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>Class: ImageIcon -&gt; Object: "exitIcon"</w:t>
      </w:r>
    </w:p>
    <w:p w14:paraId="3D80C04C" w14:textId="10AC2F41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>Class: JMenuItem -&gt; Object: "saveMenu"</w:t>
      </w:r>
    </w:p>
    <w:p w14:paraId="0F5E0997" w14:textId="389D7ED8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>Class: ImageIcon -&gt; Object: "saveIcon"</w:t>
      </w:r>
    </w:p>
    <w:p w14:paraId="25A2A180" w14:textId="0D180115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>Class: JMenuItem -&gt; Object: "openMenu"</w:t>
      </w:r>
    </w:p>
    <w:p w14:paraId="5E2C9DBD" w14:textId="6CEE4995" w:rsidR="00EC2714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>Class: ImageIcon -&gt; Object: "openIcon"</w:t>
      </w:r>
    </w:p>
    <w:p w14:paraId="3B808EFA" w14:textId="77777777" w:rsidR="00101B36" w:rsidRPr="00EC2714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70AC41A3" w14:textId="0C89D9DC" w:rsidR="00EC2714" w:rsidRPr="00EC2714" w:rsidRDefault="00EC2714" w:rsidP="00EC27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EC2714">
        <w:rPr>
          <w:rFonts w:ascii="Arial" w:hAnsi="Arial" w:cs="Arial"/>
          <w:lang w:val="en-CA"/>
        </w:rPr>
        <w:tab/>
        <w:t>Class: JMenu -&gt; Object: "helpMenu"</w:t>
      </w:r>
    </w:p>
    <w:p w14:paraId="0EEDEA1C" w14:textId="1F7782CC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>Class: JMenuItem -&gt; Object: "colourMenu"</w:t>
      </w:r>
    </w:p>
    <w:p w14:paraId="583AEE8A" w14:textId="46E19697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>Class: ImageIcon -&gt; Object: "colourIcon"</w:t>
      </w:r>
    </w:p>
    <w:p w14:paraId="67DE1114" w14:textId="575AE776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>Class: JMenuItem -&gt; Object: "aboutMenu"</w:t>
      </w:r>
    </w:p>
    <w:p w14:paraId="04B70E3B" w14:textId="54E69601" w:rsidR="00101B36" w:rsidRDefault="00101B36" w:rsidP="00EC27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>Class: ImageIcon -&gt; Object: "aboutIcon"</w:t>
      </w:r>
    </w:p>
    <w:p w14:paraId="2D159548" w14:textId="5450D901" w:rsidR="00EA48EE" w:rsidRDefault="00EA48EE" w:rsidP="00EC27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  <w:t>Class: JMenuItem -&gt; Object: “instructions”</w:t>
      </w:r>
    </w:p>
    <w:p w14:paraId="3CA1EF94" w14:textId="365F8A7D" w:rsidR="00EA48EE" w:rsidRDefault="00EA48EE" w:rsidP="00EC27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  <w:t>Class: ImageIcon -&gt; Object: “instructionsIcon”</w:t>
      </w:r>
    </w:p>
    <w:p w14:paraId="581FCED2" w14:textId="7BCC638B" w:rsidR="005F6445" w:rsidRDefault="005F6445" w:rsidP="005F6445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(</w:t>
      </w:r>
      <w:r w:rsidR="00F700A2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instructionsWindow</w:t>
      </w: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Pr="0097462D">
        <w:rPr>
          <w:rFonts w:ascii="Arial" w:hAnsi="Arial" w:cs="Arial"/>
          <w:lang w:val="en-CA"/>
        </w:rPr>
        <w:t xml:space="preserve"> </w:t>
      </w:r>
    </w:p>
    <w:p w14:paraId="574E27E7" w14:textId="0A176547" w:rsidR="005F6445" w:rsidRPr="00877137" w:rsidRDefault="00407670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Instructions Window</w:t>
      </w:r>
    </w:p>
    <w:p w14:paraId="5111C869" w14:textId="77777777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>Class: JFrame -&gt; Object: "instructionsWindow" (Instructions)</w:t>
      </w:r>
    </w:p>
    <w:p w14:paraId="32423298" w14:textId="2A1C65A8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>Class: JPanel -&gt; Object: "instructionsPanel"</w:t>
      </w:r>
    </w:p>
    <w:p w14:paraId="309BD1E1" w14:textId="1E74A344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>Class: JLabel -&gt; Object: "instructionsLabel"</w:t>
      </w:r>
    </w:p>
    <w:p w14:paraId="2F5BDBCA" w14:textId="7BA83B3F" w:rsidR="005F6445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>Class: JButton -&gt; Object: "instructionsBack"</w:t>
      </w:r>
    </w:p>
    <w:p w14:paraId="17C73585" w14:textId="16AA9BF0" w:rsidR="00911560" w:rsidRDefault="00911560" w:rsidP="00911560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(</w:t>
      </w:r>
      <w:r w:rsidR="00F700A2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design</w:t>
      </w:r>
      <w:r w:rsidR="00CC601B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Window</w:t>
      </w: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Pr="0097462D">
        <w:rPr>
          <w:rFonts w:ascii="Arial" w:hAnsi="Arial" w:cs="Arial"/>
          <w:lang w:val="en-CA"/>
        </w:rPr>
        <w:t xml:space="preserve"> </w:t>
      </w:r>
    </w:p>
    <w:p w14:paraId="505CF8D2" w14:textId="78C9E3C4" w:rsidR="00911560" w:rsidRPr="00877137" w:rsidRDefault="00407670" w:rsidP="009115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esign Window</w:t>
      </w:r>
    </w:p>
    <w:p w14:paraId="64DFB81E" w14:textId="6CF93331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lastRenderedPageBreak/>
        <w:t>Class: JFrame -&gt; Object: "design</w:t>
      </w:r>
      <w:r w:rsidR="00CC601B">
        <w:rPr>
          <w:rFonts w:ascii="Arial" w:hAnsi="Arial" w:cs="Arial"/>
          <w:lang w:val="en-CA"/>
        </w:rPr>
        <w:t>Window</w:t>
      </w:r>
      <w:r w:rsidRPr="00F700A2">
        <w:rPr>
          <w:rFonts w:ascii="Arial" w:hAnsi="Arial" w:cs="Arial"/>
          <w:lang w:val="en-CA"/>
        </w:rPr>
        <w:t>" (Design)</w:t>
      </w:r>
    </w:p>
    <w:p w14:paraId="75A734B5" w14:textId="1734297F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 xml:space="preserve">Class: JPanel -&gt; Object: "boardPanel" </w:t>
      </w:r>
    </w:p>
    <w:p w14:paraId="2A9DED7B" w14:textId="08D3008A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</w:p>
    <w:p w14:paraId="07AC468D" w14:textId="4728A0B0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>Class: JPanel -&gt; Object: "configGrid"</w:t>
      </w:r>
    </w:p>
    <w:p w14:paraId="771B51E8" w14:textId="7CA95893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>Class: JPanel -&gt; Object: "languagePanel"</w:t>
      </w:r>
    </w:p>
    <w:p w14:paraId="6E222472" w14:textId="07B7FB0A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>Class: JPanel -&gt; Object: "gridSizeCmboPanel"</w:t>
      </w:r>
    </w:p>
    <w:p w14:paraId="2EDD0A4C" w14:textId="38265705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>Class: JComboBox -&gt; Object: options[] = {"5x5", "6x6", "7x7"}</w:t>
      </w:r>
    </w:p>
    <w:p w14:paraId="19C27166" w14:textId="31E530FC" w:rsidR="00911560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>Class: JLabel -&gt; Object: "gridSize"</w:t>
      </w:r>
      <w:r w:rsidR="00911560" w:rsidRPr="005F6445">
        <w:rPr>
          <w:rFonts w:ascii="Arial" w:hAnsi="Arial" w:cs="Arial"/>
          <w:lang w:val="en-CA"/>
        </w:rPr>
        <w:tab/>
      </w:r>
    </w:p>
    <w:p w14:paraId="5385191D" w14:textId="6FD69D8D" w:rsidR="00911560" w:rsidRDefault="00911560" w:rsidP="00911560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(</w:t>
      </w:r>
      <w:r w:rsidR="00CC601B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s</w:t>
      </w:r>
      <w:r w:rsidR="00927747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plash</w:t>
      </w:r>
      <w:r w:rsidR="00CC601B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Window</w:t>
      </w: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Pr="0097462D">
        <w:rPr>
          <w:rFonts w:ascii="Arial" w:hAnsi="Arial" w:cs="Arial"/>
          <w:lang w:val="en-CA"/>
        </w:rPr>
        <w:t xml:space="preserve"> </w:t>
      </w:r>
    </w:p>
    <w:p w14:paraId="34215D2E" w14:textId="5CE56A0E" w:rsidR="00911560" w:rsidRPr="00877137" w:rsidRDefault="00407670" w:rsidP="009115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tart Window</w:t>
      </w:r>
    </w:p>
    <w:p w14:paraId="6668AFB0" w14:textId="5E1FCAD0" w:rsidR="00345B00" w:rsidRPr="00345B00" w:rsidRDefault="00345B00" w:rsidP="00345B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345B00">
        <w:rPr>
          <w:rFonts w:ascii="Arial" w:hAnsi="Arial" w:cs="Arial"/>
          <w:lang w:val="en-CA"/>
        </w:rPr>
        <w:t>Class: JFrame -&gt; Object: "</w:t>
      </w:r>
      <w:r w:rsidR="00CC601B">
        <w:rPr>
          <w:rFonts w:ascii="Arial" w:hAnsi="Arial" w:cs="Arial"/>
          <w:lang w:val="en-CA"/>
        </w:rPr>
        <w:t>s</w:t>
      </w:r>
      <w:r w:rsidR="00927747">
        <w:rPr>
          <w:rFonts w:ascii="Arial" w:hAnsi="Arial" w:cs="Arial"/>
          <w:lang w:val="en-CA"/>
        </w:rPr>
        <w:t>plash</w:t>
      </w:r>
      <w:r w:rsidR="00CC601B">
        <w:rPr>
          <w:rFonts w:ascii="Arial" w:hAnsi="Arial" w:cs="Arial"/>
          <w:lang w:val="en-CA"/>
        </w:rPr>
        <w:t>Window</w:t>
      </w:r>
      <w:r w:rsidRPr="00345B00">
        <w:rPr>
          <w:rFonts w:ascii="Arial" w:hAnsi="Arial" w:cs="Arial"/>
          <w:lang w:val="en-CA"/>
        </w:rPr>
        <w:t>" (Splash)</w:t>
      </w:r>
    </w:p>
    <w:p w14:paraId="5928D3D2" w14:textId="7B920E30" w:rsidR="00345B00" w:rsidRPr="00345B00" w:rsidRDefault="00345B00" w:rsidP="00345B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  <w:t>Class: JPanel -&gt; Object: "splashTitlePanel"</w:t>
      </w:r>
    </w:p>
    <w:p w14:paraId="7E2E1202" w14:textId="77777777" w:rsidR="004324FC" w:rsidRDefault="00345B00" w:rsidP="00F12EB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  <w:t>Class: ImageIcon -&gt; Object: "</w:t>
      </w:r>
      <w:r w:rsidR="00094B3C">
        <w:rPr>
          <w:rFonts w:ascii="Arial" w:hAnsi="Arial" w:cs="Arial"/>
          <w:lang w:val="en-CA"/>
        </w:rPr>
        <w:t>splash</w:t>
      </w:r>
      <w:r w:rsidRPr="00345B00">
        <w:rPr>
          <w:rFonts w:ascii="Arial" w:hAnsi="Arial" w:cs="Arial"/>
          <w:lang w:val="en-CA"/>
        </w:rPr>
        <w:t>Logo"</w:t>
      </w:r>
    </w:p>
    <w:p w14:paraId="2A8878BE" w14:textId="16D18027" w:rsidR="00C00257" w:rsidRPr="00F12EB7" w:rsidRDefault="00911560" w:rsidP="00F12EB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F6445">
        <w:rPr>
          <w:rFonts w:ascii="Arial" w:hAnsi="Arial" w:cs="Arial"/>
          <w:lang w:val="en-CA"/>
        </w:rPr>
        <w:tab/>
      </w:r>
    </w:p>
    <w:p w14:paraId="757B1A0E" w14:textId="35570E98" w:rsidR="00CC601B" w:rsidRDefault="00CC601B" w:rsidP="00CC601B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(</w:t>
      </w:r>
      <w:r w:rsidR="00407670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launcherWindow</w:t>
      </w: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Pr="0097462D">
        <w:rPr>
          <w:rFonts w:ascii="Arial" w:hAnsi="Arial" w:cs="Arial"/>
          <w:lang w:val="en-CA"/>
        </w:rPr>
        <w:t xml:space="preserve"> </w:t>
      </w:r>
    </w:p>
    <w:p w14:paraId="0EA36FCB" w14:textId="33F1160F" w:rsidR="00CC601B" w:rsidRPr="00877137" w:rsidRDefault="00407670" w:rsidP="00CC60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Launcher Window </w:t>
      </w:r>
    </w:p>
    <w:p w14:paraId="54681D3F" w14:textId="701B51AA" w:rsidR="00CC601B" w:rsidRPr="00CC601B" w:rsidRDefault="00CC601B" w:rsidP="00CC60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345B00">
        <w:rPr>
          <w:rFonts w:ascii="Arial" w:hAnsi="Arial" w:cs="Arial"/>
          <w:lang w:val="en-CA"/>
        </w:rPr>
        <w:t>Class: JFrame -&gt; Object: "</w:t>
      </w:r>
      <w:r>
        <w:rPr>
          <w:rFonts w:ascii="Arial" w:hAnsi="Arial" w:cs="Arial"/>
          <w:lang w:val="en-CA"/>
        </w:rPr>
        <w:t>launcher</w:t>
      </w:r>
      <w:r w:rsidR="00407670">
        <w:rPr>
          <w:rFonts w:ascii="Arial" w:hAnsi="Arial" w:cs="Arial"/>
          <w:lang w:val="en-CA"/>
        </w:rPr>
        <w:t>Window</w:t>
      </w:r>
      <w:r w:rsidRPr="00345B00">
        <w:rPr>
          <w:rFonts w:ascii="Arial" w:hAnsi="Arial" w:cs="Arial"/>
          <w:lang w:val="en-CA"/>
        </w:rPr>
        <w:t>"</w:t>
      </w:r>
      <w:r w:rsidRPr="00CC601B">
        <w:rPr>
          <w:rFonts w:ascii="Arial" w:hAnsi="Arial" w:cs="Arial"/>
          <w:lang w:val="en-CA"/>
        </w:rPr>
        <w:tab/>
      </w:r>
    </w:p>
    <w:p w14:paraId="3936E602" w14:textId="15EF0D0E" w:rsidR="00CC601B" w:rsidRPr="00CC601B" w:rsidRDefault="00CC601B" w:rsidP="00CC60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  <w:t>Class: JPanel -&gt; Object: "startPanel"</w:t>
      </w:r>
    </w:p>
    <w:p w14:paraId="0A22B8B1" w14:textId="0ED49B38" w:rsidR="00CC601B" w:rsidRPr="00CC601B" w:rsidRDefault="00CC601B" w:rsidP="00CC60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  <w:t>Class: JButton -&gt; Object: "designButton"</w:t>
      </w:r>
    </w:p>
    <w:p w14:paraId="30C055DA" w14:textId="0D53719D" w:rsidR="00CC601B" w:rsidRDefault="00CC601B" w:rsidP="00CC60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  <w:t>Class: JButton -&gt; Object: "playButton"</w:t>
      </w:r>
      <w:r w:rsidRPr="005F6445">
        <w:rPr>
          <w:rFonts w:ascii="Arial" w:hAnsi="Arial" w:cs="Arial"/>
          <w:lang w:val="en-CA"/>
        </w:rPr>
        <w:tab/>
      </w:r>
    </w:p>
    <w:p w14:paraId="7B5F0E22" w14:textId="77777777" w:rsidR="00CC601B" w:rsidRPr="0057773B" w:rsidRDefault="00CC601B" w:rsidP="0097462D">
      <w:pPr>
        <w:spacing w:line="299" w:lineRule="exact"/>
        <w:rPr>
          <w:rFonts w:ascii="Times New Roman" w:eastAsia="Times New Roman" w:hAnsi="Times New Roman"/>
          <w:sz w:val="24"/>
          <w:lang w:val="en-CA"/>
        </w:rPr>
      </w:pPr>
    </w:p>
    <w:p w14:paraId="792A3FBB" w14:textId="4C1AC04D" w:rsidR="00516057" w:rsidRPr="00176A02" w:rsidRDefault="0097462D" w:rsidP="00176A02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Controller Component</w:t>
      </w:r>
    </w:p>
    <w:p w14:paraId="220DD1AD" w14:textId="26D24923" w:rsidR="00EA0C49" w:rsidRPr="00176A02" w:rsidRDefault="0097462D" w:rsidP="00DA5045">
      <w:pPr>
        <w:tabs>
          <w:tab w:val="left" w:pos="1553"/>
        </w:tabs>
        <w:spacing w:before="120" w:after="120"/>
        <w:ind w:right="38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be aspects of your controller using, for example, one unique action command. Create the “map” to define functions with actions.</w:t>
      </w:r>
      <w:r w:rsidR="00E71D4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 This activity is to plan what will happen in your action. Ex:</w:t>
      </w:r>
      <w:r w:rsidR="00DA5045" w:rsidRPr="00DA5045">
        <w:rPr>
          <w:rFonts w:ascii="Arial" w:hAnsi="Arial" w:cs="Arial"/>
          <w:lang w:val="en-CA"/>
        </w:rPr>
        <w:t xml:space="preserve"> </w:t>
      </w:r>
      <w:r w:rsidR="00EA0C49">
        <w:rPr>
          <w:rFonts w:ascii="Arial" w:hAnsi="Arial" w:cs="Arial"/>
          <w:lang w:val="en-CA"/>
        </w:rPr>
        <w:t>4</w:t>
      </w:r>
    </w:p>
    <w:p w14:paraId="425DA489" w14:textId="5275BE00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Instructions Button</w:t>
      </w:r>
    </w:p>
    <w:p w14:paraId="1E28DD8A" w14:textId="77777777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instructionsButton"</w:t>
      </w:r>
    </w:p>
    <w:p w14:paraId="02A0863B" w14:textId="77F47E10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>-&gt; Event: actionPerformed -&gt; method: showInstructions()</w:t>
      </w:r>
      <w:r w:rsidRPr="005F6445">
        <w:rPr>
          <w:rFonts w:ascii="Arial" w:hAnsi="Arial" w:cs="Arial"/>
          <w:lang w:val="en-CA"/>
        </w:rPr>
        <w:tab/>
      </w:r>
    </w:p>
    <w:p w14:paraId="634A2C52" w14:textId="243BA927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Instructions Back Button</w:t>
      </w:r>
    </w:p>
    <w:p w14:paraId="46FBE157" w14:textId="56B8295D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instructionsBack"</w:t>
      </w:r>
    </w:p>
    <w:p w14:paraId="3BC0DA30" w14:textId="255E0CC6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 xml:space="preserve">-&gt; Event: actionPerformed -&gt; method: </w:t>
      </w:r>
      <w:r w:rsidR="00C82B34">
        <w:rPr>
          <w:rFonts w:ascii="Arial" w:hAnsi="Arial" w:cs="Arial"/>
          <w:lang w:val="en-CA"/>
        </w:rPr>
        <w:t>launcher();</w:t>
      </w:r>
    </w:p>
    <w:p w14:paraId="707F3661" w14:textId="1D09C684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Reset Button</w:t>
      </w:r>
    </w:p>
    <w:p w14:paraId="7AF0219D" w14:textId="1835DB22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resetButton"</w:t>
      </w:r>
    </w:p>
    <w:p w14:paraId="13A406D5" w14:textId="5EDCC681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>-&gt; Event: actionPerformed -&gt; method: resetBoard()</w:t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</w:p>
    <w:p w14:paraId="16A6D314" w14:textId="797DBF5C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lastRenderedPageBreak/>
        <w:t>Solve Button</w:t>
      </w:r>
    </w:p>
    <w:p w14:paraId="09C72DD1" w14:textId="4E1AFFCE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solveButton"</w:t>
      </w:r>
    </w:p>
    <w:p w14:paraId="234268C0" w14:textId="7CD46E11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>-&gt; Event: actionPerformed -&gt; method: solveBoard()</w:t>
      </w:r>
    </w:p>
    <w:p w14:paraId="45B954B5" w14:textId="603FD23D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New Board Button</w:t>
      </w:r>
    </w:p>
    <w:p w14:paraId="4831F403" w14:textId="77777777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newBoardButton"</w:t>
      </w:r>
    </w:p>
    <w:p w14:paraId="253A20FD" w14:textId="2255BC06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>-&gt; Event: actionPerformed -&gt; method: makeNewBoard()</w:t>
      </w:r>
      <w:r w:rsidRPr="005F6445">
        <w:rPr>
          <w:rFonts w:ascii="Arial" w:hAnsi="Arial" w:cs="Arial"/>
          <w:lang w:val="en-CA"/>
        </w:rPr>
        <w:tab/>
      </w:r>
    </w:p>
    <w:p w14:paraId="42104687" w14:textId="3AA50740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esign Button</w:t>
      </w:r>
    </w:p>
    <w:p w14:paraId="123498C5" w14:textId="5145E544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designButton"</w:t>
      </w:r>
    </w:p>
    <w:p w14:paraId="74840399" w14:textId="01793793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>-&gt; Event: actionPerformed -&gt; method: makeDesignWindow()</w:t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</w:p>
    <w:p w14:paraId="078B0D2E" w14:textId="71FAD2C6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esign Back Button</w:t>
      </w:r>
    </w:p>
    <w:p w14:paraId="071B062D" w14:textId="7D8D7281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designBackButton"</w:t>
      </w:r>
    </w:p>
    <w:p w14:paraId="224BE751" w14:textId="0138E625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 xml:space="preserve">-&gt; Event: actionPerformed -&gt; method: </w:t>
      </w:r>
      <w:r w:rsidR="00AF0DB7">
        <w:rPr>
          <w:rFonts w:ascii="Arial" w:hAnsi="Arial" w:cs="Arial"/>
          <w:lang w:val="en-CA"/>
        </w:rPr>
        <w:t>launcherWindow()</w:t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</w:p>
    <w:p w14:paraId="54F5DC46" w14:textId="205DF190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Play Button</w:t>
      </w:r>
    </w:p>
    <w:p w14:paraId="7C5CB2F2" w14:textId="6EAF5D54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playButton"</w:t>
      </w:r>
    </w:p>
    <w:p w14:paraId="4A1BEFC2" w14:textId="589C4199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>-&gt; Event: actionPerformed -&gt; method: makePlayWindow()</w:t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</w:p>
    <w:p w14:paraId="2CC9C490" w14:textId="28C49D49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English Radio Button</w:t>
      </w:r>
    </w:p>
    <w:p w14:paraId="270858B3" w14:textId="6320F7A2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engRadio"</w:t>
      </w:r>
    </w:p>
    <w:p w14:paraId="6C2A84D1" w14:textId="5EF5FDB6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>-&gt; Event: actionPerformed -&gt; method: changeLang()</w:t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</w:p>
    <w:p w14:paraId="777FF611" w14:textId="7532B805" w:rsidR="00DA5045" w:rsidRPr="00DA5045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French Radio Button</w:t>
      </w:r>
    </w:p>
    <w:p w14:paraId="030FF22D" w14:textId="09B27D18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frRadio"</w:t>
      </w:r>
    </w:p>
    <w:p w14:paraId="62AB9A2F" w14:textId="767A9236" w:rsidR="00DA5045" w:rsidRPr="00DA5045" w:rsidRDefault="00DA5045" w:rsidP="00EA0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>-&gt; Event: actionPerformed -&gt; method: changeLang</w:t>
      </w:r>
      <w:r w:rsidR="00BE1F52">
        <w:rPr>
          <w:rFonts w:ascii="Arial" w:hAnsi="Arial" w:cs="Arial"/>
          <w:lang w:val="en-CA"/>
        </w:rPr>
        <w:t>()</w:t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</w:p>
    <w:p w14:paraId="6C46E5BF" w14:textId="3C7B3F0A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Mark Check Box</w:t>
      </w:r>
    </w:p>
    <w:p w14:paraId="00C22EE2" w14:textId="108DBE19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markCheckBox"</w:t>
      </w:r>
    </w:p>
    <w:p w14:paraId="0D231080" w14:textId="319AE43D" w:rsidR="00EA0C49" w:rsidRPr="00EA0C49" w:rsidRDefault="00DA5045" w:rsidP="00EA0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>-&gt; Event: actionPerformed -&gt; method: updateGameMode()</w:t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</w:p>
    <w:p w14:paraId="735A4664" w14:textId="55536410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Grid Size Combo Box</w:t>
      </w:r>
    </w:p>
    <w:p w14:paraId="6DF95258" w14:textId="5E17DCA0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gridSizeCmbo"</w:t>
      </w:r>
    </w:p>
    <w:p w14:paraId="0B2EED28" w14:textId="5477BCAB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>-&gt; Event: actionPerformed -&gt; method: updateBoardSize()</w:t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</w:p>
    <w:p w14:paraId="224CD3A0" w14:textId="206119D2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2-D Button Array</w:t>
      </w:r>
    </w:p>
    <w:p w14:paraId="2F5F82DF" w14:textId="3138ED18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buttons"</w:t>
      </w:r>
    </w:p>
    <w:p w14:paraId="785F6E86" w14:textId="17E1D8F9" w:rsid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 xml:space="preserve">-&gt; Event: actionPerformed -&gt; method: </w:t>
      </w:r>
      <w:r w:rsidR="006E1CF2">
        <w:rPr>
          <w:rFonts w:ascii="Arial" w:hAnsi="Arial" w:cs="Arial"/>
          <w:lang w:val="en-CA"/>
        </w:rPr>
        <w:t>grid</w:t>
      </w:r>
      <w:r w:rsidR="00EE27EF">
        <w:rPr>
          <w:rFonts w:ascii="Arial" w:hAnsi="Arial" w:cs="Arial"/>
          <w:lang w:val="en-CA"/>
        </w:rPr>
        <w:t>Validation</w:t>
      </w:r>
      <w:r w:rsidRPr="00DA5045">
        <w:rPr>
          <w:rFonts w:ascii="Arial" w:hAnsi="Arial" w:cs="Arial"/>
          <w:lang w:val="en-CA"/>
        </w:rPr>
        <w:t>()</w:t>
      </w:r>
    </w:p>
    <w:p w14:paraId="11C4475C" w14:textId="77777777" w:rsidR="00A4500D" w:rsidRPr="0097462D" w:rsidRDefault="00A4500D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3FB3BA05" w14:textId="77777777" w:rsidR="0097462D" w:rsidRPr="00197716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b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</w:p>
    <w:p w14:paraId="6C5E447F" w14:textId="2C0B21F9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r w:rsidR="00B74492">
        <w:rPr>
          <w:rFonts w:ascii="Arial" w:hAnsi="Arial" w:cs="Arial"/>
          <w:color w:val="C00000"/>
          <w:lang w:val="en-CA"/>
        </w:rPr>
        <w:t>playButton</w:t>
      </w:r>
      <w:r>
        <w:rPr>
          <w:rFonts w:ascii="Arial" w:hAnsi="Arial" w:cs="Arial"/>
          <w:lang w:val="en-CA"/>
        </w:rPr>
        <w:t>”</w:t>
      </w:r>
      <w:r w:rsidR="00B74492">
        <w:rPr>
          <w:rFonts w:ascii="Arial" w:hAnsi="Arial" w:cs="Arial"/>
          <w:lang w:val="en-CA"/>
        </w:rPr>
        <w:t xml:space="preserve"> &amp; Object: “designButton”</w:t>
      </w:r>
    </w:p>
    <w:p w14:paraId="6AE9C27B" w14:textId="14318632" w:rsidR="00B74492" w:rsidRPr="00B74492" w:rsidRDefault="00B74492" w:rsidP="00B744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B74492">
        <w:rPr>
          <w:rFonts w:ascii="Courier New" w:hAnsi="Courier New" w:cs="Courier New"/>
          <w:lang w:val="en-CA"/>
        </w:rPr>
        <w:t>private void launcherActions() {</w:t>
      </w:r>
    </w:p>
    <w:p w14:paraId="24D6E8F6" w14:textId="4AF5DFF0" w:rsidR="00B74492" w:rsidRPr="00B74492" w:rsidRDefault="00B74492" w:rsidP="00B744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B74492">
        <w:rPr>
          <w:rFonts w:ascii="Courier New" w:hAnsi="Courier New" w:cs="Courier New"/>
          <w:lang w:val="en-CA"/>
        </w:rPr>
        <w:lastRenderedPageBreak/>
        <w:tab/>
        <w:t>view.playButton.addActionListener((actionEvent) -&gt; {</w:t>
      </w:r>
    </w:p>
    <w:p w14:paraId="63B3FE01" w14:textId="4A9A9DAE" w:rsidR="00B74492" w:rsidRPr="00B74492" w:rsidRDefault="00B74492" w:rsidP="00B744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B74492">
        <w:rPr>
          <w:rFonts w:ascii="Courier New" w:hAnsi="Courier New" w:cs="Courier New"/>
          <w:lang w:val="en-CA"/>
        </w:rPr>
        <w:tab/>
      </w:r>
      <w:r w:rsidRPr="00B74492">
        <w:rPr>
          <w:rFonts w:ascii="Courier New" w:hAnsi="Courier New" w:cs="Courier New"/>
          <w:lang w:val="en-CA"/>
        </w:rPr>
        <w:tab/>
        <w:t>System.</w:t>
      </w:r>
      <w:r w:rsidRPr="00B74492">
        <w:rPr>
          <w:rFonts w:ascii="Courier New" w:hAnsi="Courier New" w:cs="Courier New"/>
          <w:b/>
          <w:bCs/>
          <w:i/>
          <w:iCs/>
          <w:lang w:val="en-CA"/>
        </w:rPr>
        <w:t>out</w:t>
      </w:r>
      <w:r w:rsidRPr="00B74492">
        <w:rPr>
          <w:rFonts w:ascii="Courier New" w:hAnsi="Courier New" w:cs="Courier New"/>
          <w:lang w:val="en-CA"/>
        </w:rPr>
        <w:t>.println("click</w:t>
      </w:r>
      <w:r w:rsidR="00317B57">
        <w:rPr>
          <w:rFonts w:ascii="Courier New" w:hAnsi="Courier New" w:cs="Courier New"/>
          <w:lang w:val="en-CA"/>
        </w:rPr>
        <w:t>e</w:t>
      </w:r>
      <w:r w:rsidRPr="00B74492">
        <w:rPr>
          <w:rFonts w:ascii="Courier New" w:hAnsi="Courier New" w:cs="Courier New"/>
          <w:lang w:val="en-CA"/>
        </w:rPr>
        <w:t>d play");</w:t>
      </w:r>
    </w:p>
    <w:p w14:paraId="0B246800" w14:textId="7F72E033" w:rsidR="00B74492" w:rsidRPr="00B74492" w:rsidRDefault="00B74492" w:rsidP="00B744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B74492">
        <w:rPr>
          <w:rFonts w:ascii="Courier New" w:hAnsi="Courier New" w:cs="Courier New"/>
          <w:lang w:val="en-CA"/>
        </w:rPr>
        <w:tab/>
      </w:r>
      <w:r w:rsidRPr="00B74492">
        <w:rPr>
          <w:rFonts w:ascii="Courier New" w:hAnsi="Courier New" w:cs="Courier New"/>
          <w:lang w:val="en-CA"/>
        </w:rPr>
        <w:tab/>
        <w:t>view.startWindow.dispose();</w:t>
      </w:r>
    </w:p>
    <w:p w14:paraId="0EB6703D" w14:textId="750FFA9D" w:rsidR="00B74492" w:rsidRPr="00B74492" w:rsidRDefault="00B74492" w:rsidP="00B744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B74492">
        <w:rPr>
          <w:rFonts w:ascii="Courier New" w:hAnsi="Courier New" w:cs="Courier New"/>
          <w:lang w:val="en-CA"/>
        </w:rPr>
        <w:tab/>
      </w:r>
      <w:r w:rsidRPr="00B74492">
        <w:rPr>
          <w:rFonts w:ascii="Courier New" w:hAnsi="Courier New" w:cs="Courier New"/>
          <w:lang w:val="en-CA"/>
        </w:rPr>
        <w:tab/>
        <w:t>view.Play();</w:t>
      </w:r>
    </w:p>
    <w:p w14:paraId="07FC9C65" w14:textId="010E3D12" w:rsidR="00B74492" w:rsidRPr="00B74492" w:rsidRDefault="00B74492" w:rsidP="00B744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B74492">
        <w:rPr>
          <w:rFonts w:ascii="Courier New" w:hAnsi="Courier New" w:cs="Courier New"/>
          <w:lang w:val="en-CA"/>
        </w:rPr>
        <w:tab/>
      </w:r>
      <w:r w:rsidRPr="00B74492">
        <w:rPr>
          <w:rFonts w:ascii="Courier New" w:hAnsi="Courier New" w:cs="Courier New"/>
          <w:lang w:val="en-CA"/>
        </w:rPr>
        <w:tab/>
        <w:t>playActions();</w:t>
      </w:r>
    </w:p>
    <w:p w14:paraId="3F0BF692" w14:textId="15F3034C" w:rsidR="00B74492" w:rsidRPr="00B74492" w:rsidRDefault="00B74492" w:rsidP="00B744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B74492">
        <w:rPr>
          <w:rFonts w:ascii="Courier New" w:hAnsi="Courier New" w:cs="Courier New"/>
          <w:lang w:val="en-CA"/>
        </w:rPr>
        <w:tab/>
        <w:t>});</w:t>
      </w:r>
    </w:p>
    <w:p w14:paraId="48FF01F3" w14:textId="1014FFC1" w:rsidR="00B74492" w:rsidRPr="00B74492" w:rsidRDefault="00B74492" w:rsidP="00B744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B74492">
        <w:rPr>
          <w:rFonts w:ascii="Courier New" w:hAnsi="Courier New" w:cs="Courier New"/>
          <w:lang w:val="en-CA"/>
        </w:rPr>
        <w:tab/>
        <w:t>view.designButton.addActionListener((actionEvent) -&gt; {</w:t>
      </w:r>
    </w:p>
    <w:p w14:paraId="79FAB472" w14:textId="10A44AF2" w:rsidR="00B74492" w:rsidRPr="00B74492" w:rsidRDefault="00B74492" w:rsidP="00B744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B74492">
        <w:rPr>
          <w:rFonts w:ascii="Courier New" w:hAnsi="Courier New" w:cs="Courier New"/>
          <w:lang w:val="en-CA"/>
        </w:rPr>
        <w:tab/>
      </w:r>
      <w:r w:rsidRPr="00B74492">
        <w:rPr>
          <w:rFonts w:ascii="Courier New" w:hAnsi="Courier New" w:cs="Courier New"/>
          <w:lang w:val="en-CA"/>
        </w:rPr>
        <w:tab/>
        <w:t>System.</w:t>
      </w:r>
      <w:r w:rsidRPr="00B74492">
        <w:rPr>
          <w:rFonts w:ascii="Courier New" w:hAnsi="Courier New" w:cs="Courier New"/>
          <w:b/>
          <w:bCs/>
          <w:i/>
          <w:iCs/>
          <w:lang w:val="en-CA"/>
        </w:rPr>
        <w:t>out</w:t>
      </w:r>
      <w:r w:rsidRPr="00B74492">
        <w:rPr>
          <w:rFonts w:ascii="Courier New" w:hAnsi="Courier New" w:cs="Courier New"/>
          <w:lang w:val="en-CA"/>
        </w:rPr>
        <w:t>.println("clicked design button");</w:t>
      </w:r>
    </w:p>
    <w:p w14:paraId="21E96C35" w14:textId="09DBEE1C" w:rsidR="00B74492" w:rsidRPr="00B74492" w:rsidRDefault="00B74492" w:rsidP="00B744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B74492">
        <w:rPr>
          <w:rFonts w:ascii="Courier New" w:hAnsi="Courier New" w:cs="Courier New"/>
          <w:lang w:val="en-CA"/>
        </w:rPr>
        <w:tab/>
      </w:r>
      <w:r w:rsidRPr="00B74492">
        <w:rPr>
          <w:rFonts w:ascii="Courier New" w:hAnsi="Courier New" w:cs="Courier New"/>
          <w:lang w:val="en-CA"/>
        </w:rPr>
        <w:tab/>
        <w:t>view.startWindow.dispose();</w:t>
      </w:r>
    </w:p>
    <w:p w14:paraId="12E8EB39" w14:textId="554A6F3E" w:rsidR="00B74492" w:rsidRPr="00B74492" w:rsidRDefault="00B74492" w:rsidP="00B744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B74492">
        <w:rPr>
          <w:rFonts w:ascii="Courier New" w:hAnsi="Courier New" w:cs="Courier New"/>
          <w:lang w:val="en-CA"/>
        </w:rPr>
        <w:tab/>
      </w:r>
      <w:r w:rsidRPr="00B74492">
        <w:rPr>
          <w:rFonts w:ascii="Courier New" w:hAnsi="Courier New" w:cs="Courier New"/>
          <w:lang w:val="en-CA"/>
        </w:rPr>
        <w:tab/>
        <w:t>view.Design();</w:t>
      </w:r>
    </w:p>
    <w:p w14:paraId="3D9DF764" w14:textId="087F32EF" w:rsidR="00B74492" w:rsidRPr="00B74492" w:rsidRDefault="00B74492" w:rsidP="00B744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B74492">
        <w:rPr>
          <w:rFonts w:ascii="Courier New" w:hAnsi="Courier New" w:cs="Courier New"/>
          <w:lang w:val="en-CA"/>
        </w:rPr>
        <w:tab/>
      </w:r>
      <w:r w:rsidRPr="00B74492">
        <w:rPr>
          <w:rFonts w:ascii="Courier New" w:hAnsi="Courier New" w:cs="Courier New"/>
          <w:lang w:val="en-CA"/>
        </w:rPr>
        <w:tab/>
        <w:t>designActions();</w:t>
      </w:r>
    </w:p>
    <w:p w14:paraId="702893A3" w14:textId="12D1B559" w:rsidR="00B74492" w:rsidRPr="00B74492" w:rsidRDefault="00B74492" w:rsidP="00B744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B74492">
        <w:rPr>
          <w:rFonts w:ascii="Courier New" w:hAnsi="Courier New" w:cs="Courier New"/>
          <w:lang w:val="en-CA"/>
        </w:rPr>
        <w:tab/>
        <w:t>});</w:t>
      </w:r>
    </w:p>
    <w:p w14:paraId="5FB4CC06" w14:textId="1226C57E" w:rsidR="00B74492" w:rsidRPr="00B74492" w:rsidRDefault="00B74492" w:rsidP="00B744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B74492">
        <w:rPr>
          <w:rFonts w:ascii="Courier New" w:hAnsi="Courier New" w:cs="Courier New"/>
          <w:lang w:val="en-CA"/>
        </w:rPr>
        <w:t>}</w:t>
      </w:r>
    </w:p>
    <w:p w14:paraId="7A7E00BE" w14:textId="5EFA0554" w:rsidR="00B530D5" w:rsidRDefault="00B530D5" w:rsidP="00B530D5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2050F18" w14:textId="44ACE2F6" w:rsidR="00B530D5" w:rsidRPr="00681910" w:rsidRDefault="00516057" w:rsidP="00681910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Model</w:t>
      </w:r>
      <w:r w:rsidR="00B530D5">
        <w:rPr>
          <w:b/>
          <w:bCs/>
        </w:rPr>
        <w:t xml:space="preserve"> Component</w:t>
      </w:r>
      <w:bookmarkStart w:id="0" w:name="_Hlk115625785"/>
    </w:p>
    <w:p w14:paraId="24141CE7" w14:textId="622068B5" w:rsidR="00D60EF5" w:rsidRPr="005D61CE" w:rsidRDefault="00B530D5" w:rsidP="005D61C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Finally, what is your idea to define the model to be used in a “default” (randomized) game.</w:t>
      </w:r>
      <w:bookmarkEnd w:id="0"/>
    </w:p>
    <w:p w14:paraId="3E444E98" w14:textId="0AA1290B" w:rsidR="00D60EF5" w:rsidRPr="00197716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Model Components</w:t>
      </w:r>
    </w:p>
    <w:p w14:paraId="5D87FFF9" w14:textId="14AD329C" w:rsid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ata structure used:</w:t>
      </w:r>
    </w:p>
    <w:p w14:paraId="2504DDBC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>Values: play -&gt; method: makePlayWindow()</w:t>
      </w:r>
    </w:p>
    <w:p w14:paraId="46BB34FC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  <w:t>Properties: gridSize(int) -&gt; methods related: updateBoardSize(), getBoardSize(), setBoardSize()</w:t>
      </w:r>
    </w:p>
    <w:p w14:paraId="16EC9086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  <w:t>Properties: markMode(boolean) -&gt; methods related: updateGameMode()</w:t>
      </w:r>
    </w:p>
    <w:p w14:paraId="0C712A84" w14:textId="1128315A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  <w:t>Properties: language -&gt; methods related: changeLang</w:t>
      </w:r>
      <w:r w:rsidR="00CD7300">
        <w:rPr>
          <w:rFonts w:ascii="Arial" w:hAnsi="Arial" w:cs="Arial"/>
          <w:lang w:val="en-CA"/>
        </w:rPr>
        <w:t>()</w:t>
      </w:r>
    </w:p>
    <w:p w14:paraId="6C78C884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  <w:t>Properties: points(int) -&gt; methods related: updateData(), user(), getMaxScore(), setMaxScore()</w:t>
      </w:r>
    </w:p>
    <w:p w14:paraId="70B1637D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  <w:t>Properties: time(int) -&gt; methods related: timer(), user(), getBestTime(), setBestTime()</w:t>
      </w:r>
    </w:p>
    <w:p w14:paraId="6042B635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  <w:t xml:space="preserve">Properties: Player(class) </w:t>
      </w:r>
    </w:p>
    <w:p w14:paraId="7A54FC92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</w:r>
      <w:r w:rsidRPr="00D60EF5">
        <w:rPr>
          <w:rFonts w:ascii="Arial" w:hAnsi="Arial" w:cs="Arial"/>
          <w:lang w:val="en-CA"/>
        </w:rPr>
        <w:tab/>
        <w:t>Properties: name(string) -&gt; methods related: user()</w:t>
      </w:r>
    </w:p>
    <w:p w14:paraId="296A6DC5" w14:textId="58D2CC03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</w:r>
      <w:r w:rsidRPr="00D60EF5">
        <w:rPr>
          <w:rFonts w:ascii="Arial" w:hAnsi="Arial" w:cs="Arial"/>
          <w:lang w:val="en-CA"/>
        </w:rPr>
        <w:tab/>
        <w:t>Properties:</w:t>
      </w:r>
      <w:r w:rsidR="005D61CE">
        <w:rPr>
          <w:rFonts w:ascii="Arial" w:hAnsi="Arial" w:cs="Arial"/>
          <w:lang w:val="en-CA"/>
        </w:rPr>
        <w:t xml:space="preserve"> </w:t>
      </w:r>
      <w:r w:rsidRPr="00D60EF5">
        <w:rPr>
          <w:rFonts w:ascii="Arial" w:hAnsi="Arial" w:cs="Arial"/>
          <w:lang w:val="en-CA"/>
        </w:rPr>
        <w:t>maxScore(int)</w:t>
      </w:r>
      <w:r w:rsidR="005D61CE">
        <w:rPr>
          <w:rFonts w:ascii="Arial" w:hAnsi="Arial" w:cs="Arial"/>
          <w:lang w:val="en-CA"/>
        </w:rPr>
        <w:t xml:space="preserve"> </w:t>
      </w:r>
      <w:r w:rsidRPr="00D60EF5">
        <w:rPr>
          <w:rFonts w:ascii="Arial" w:hAnsi="Arial" w:cs="Arial"/>
          <w:lang w:val="en-CA"/>
        </w:rPr>
        <w:t>-&gt; methods</w:t>
      </w:r>
      <w:r w:rsidR="005D61CE">
        <w:rPr>
          <w:rFonts w:ascii="Arial" w:hAnsi="Arial" w:cs="Arial"/>
          <w:lang w:val="en-CA"/>
        </w:rPr>
        <w:t xml:space="preserve"> </w:t>
      </w:r>
      <w:r w:rsidRPr="00D60EF5">
        <w:rPr>
          <w:rFonts w:ascii="Arial" w:hAnsi="Arial" w:cs="Arial"/>
          <w:lang w:val="en-CA"/>
        </w:rPr>
        <w:t>related: user(), updateData(), getMaxScore(), setMaxScore()</w:t>
      </w:r>
    </w:p>
    <w:p w14:paraId="7301D470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</w:r>
      <w:r w:rsidRPr="00D60EF5">
        <w:rPr>
          <w:rFonts w:ascii="Arial" w:hAnsi="Arial" w:cs="Arial"/>
          <w:lang w:val="en-CA"/>
        </w:rPr>
        <w:tab/>
        <w:t>Properties: bestTime(int) -&gt; methods related: user(), getBestTime(), setBestTime()</w:t>
      </w:r>
    </w:p>
    <w:p w14:paraId="283FBD88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3056D32A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>Values: design -&gt; makeDesignWindow()</w:t>
      </w:r>
    </w:p>
    <w:p w14:paraId="0DEFB40C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  <w:t>Properties: gridSize(int) -&gt; methods related: updateBoardSize(), getBoardSize(), setBoardSize()</w:t>
      </w:r>
    </w:p>
    <w:p w14:paraId="3FDAF645" w14:textId="458D7E53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  <w:t>Properties: language -&gt; methods related: changeLang()</w:t>
      </w:r>
    </w:p>
    <w:p w14:paraId="4E267A99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  <w:t xml:space="preserve">Properties: Player(class) </w:t>
      </w:r>
    </w:p>
    <w:p w14:paraId="537B4BC9" w14:textId="353A2F00" w:rsid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lastRenderedPageBreak/>
        <w:tab/>
      </w:r>
      <w:r w:rsidRPr="00D60EF5">
        <w:rPr>
          <w:rFonts w:ascii="Arial" w:hAnsi="Arial" w:cs="Arial"/>
          <w:lang w:val="en-CA"/>
        </w:rPr>
        <w:tab/>
        <w:t>Properties: name(string) -&gt; methods related: user()</w:t>
      </w:r>
    </w:p>
    <w:p w14:paraId="60E3AECF" w14:textId="19B62740" w:rsid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15D8EE8D" w14:textId="3A39F209" w:rsidR="00D60EF5" w:rsidRDefault="00D60EF5" w:rsidP="00516057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5C07073A" w14:textId="77777777" w:rsidR="00D60EF5" w:rsidRPr="000B695D" w:rsidRDefault="00D60EF5" w:rsidP="00516057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516057" w:rsidRPr="00C3248D" w14:paraId="38CC00A4" w14:textId="77777777" w:rsidTr="006A4108">
        <w:tc>
          <w:tcPr>
            <w:tcW w:w="1130" w:type="dxa"/>
            <w:shd w:val="clear" w:color="auto" w:fill="000000"/>
          </w:tcPr>
          <w:p w14:paraId="02670E63" w14:textId="77777777" w:rsidR="00516057" w:rsidRPr="00C3248D" w:rsidRDefault="00516057" w:rsidP="006A4108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469F9314" w14:textId="46792748" w:rsidR="00516057" w:rsidRPr="00C3248D" w:rsidRDefault="00516057" w:rsidP="006A4108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2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72DA3910" w14:textId="4A3CECDF" w:rsidR="00516057" w:rsidRPr="00C3248D" w:rsidRDefault="00516057" w:rsidP="006A4108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Implementation Design</w:t>
            </w:r>
          </w:p>
        </w:tc>
      </w:tr>
    </w:tbl>
    <w:p w14:paraId="7DAF9DA9" w14:textId="77777777" w:rsidR="00516057" w:rsidRDefault="00516057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5405F4B" w14:textId="57A524DA" w:rsidR="00516057" w:rsidRPr="003C5915" w:rsidRDefault="00516057" w:rsidP="00852903">
      <w:pPr>
        <w:pStyle w:val="Heading8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Game Evolution</w:t>
      </w:r>
    </w:p>
    <w:p w14:paraId="78100885" w14:textId="77777777" w:rsidR="00516057" w:rsidRPr="00516057" w:rsidRDefault="00516057" w:rsidP="00516057">
      <w:pPr>
        <w:widowControl/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</w:p>
    <w:p w14:paraId="3F272277" w14:textId="6EC0DDF6" w:rsidR="00516057" w:rsidRPr="00516057" w:rsidRDefault="00516057" w:rsidP="00852903">
      <w:pPr>
        <w:pStyle w:val="ListParagraph"/>
        <w:widowControl/>
        <w:numPr>
          <w:ilvl w:val="1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Considering this new model, explain:</w:t>
      </w:r>
    </w:p>
    <w:p w14:paraId="5B620625" w14:textId="77777777" w:rsidR="00516057" w:rsidRPr="00516057" w:rsidRDefault="00516057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What are the differences between the original proposal (A11) and the current project to be developed (A21).</w:t>
      </w:r>
    </w:p>
    <w:p w14:paraId="59EAEA72" w14:textId="78B0E80F" w:rsidR="00B76FFB" w:rsidRPr="005D61CE" w:rsidRDefault="00516057" w:rsidP="005D61CE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If so, explain why you need to do some adjustments.</w:t>
      </w:r>
    </w:p>
    <w:p w14:paraId="529CAE2F" w14:textId="0E891CAE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>In our original proposal in A11, we were lacking the menu system, and all it's</w:t>
      </w:r>
      <w:r>
        <w:rPr>
          <w:rFonts w:ascii="Arial" w:hAnsi="Arial" w:cs="Arial"/>
          <w:lang w:val="en-CA"/>
        </w:rPr>
        <w:t xml:space="preserve"> </w:t>
      </w:r>
      <w:r w:rsidRPr="00DA4D9A">
        <w:rPr>
          <w:rFonts w:ascii="Arial" w:hAnsi="Arial" w:cs="Arial"/>
          <w:lang w:val="en-CA"/>
        </w:rPr>
        <w:t>functionalities/components, such as the save/load. We have a launcher type system already that allows the user to choose between</w:t>
      </w:r>
      <w:r>
        <w:rPr>
          <w:rFonts w:ascii="Arial" w:hAnsi="Arial" w:cs="Arial"/>
          <w:lang w:val="en-CA"/>
        </w:rPr>
        <w:t>, but we still need to add a default splash screen that has a timer to set the load time.</w:t>
      </w:r>
    </w:p>
    <w:p w14:paraId="7B6BE436" w14:textId="72AA68F3" w:rsidR="002907EF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>Design and Play options(added during A12, not proposed in A11), but they need to be modified to allow for the load</w:t>
      </w:r>
      <w:r w:rsidR="002907EF">
        <w:rPr>
          <w:rFonts w:ascii="Arial" w:hAnsi="Arial" w:cs="Arial"/>
          <w:lang w:val="en-CA"/>
        </w:rPr>
        <w:t xml:space="preserve">, </w:t>
      </w:r>
      <w:r w:rsidRPr="00DA4D9A">
        <w:rPr>
          <w:rFonts w:ascii="Arial" w:hAnsi="Arial" w:cs="Arial"/>
          <w:lang w:val="en-CA"/>
        </w:rPr>
        <w:t xml:space="preserve">save </w:t>
      </w:r>
      <w:r w:rsidR="002907EF">
        <w:rPr>
          <w:rFonts w:ascii="Arial" w:hAnsi="Arial" w:cs="Arial"/>
          <w:lang w:val="en-CA"/>
        </w:rPr>
        <w:t xml:space="preserve">and other menu bar </w:t>
      </w:r>
      <w:r w:rsidRPr="00DA4D9A">
        <w:rPr>
          <w:rFonts w:ascii="Arial" w:hAnsi="Arial" w:cs="Arial"/>
          <w:lang w:val="en-CA"/>
        </w:rPr>
        <w:t xml:space="preserve">functions. </w:t>
      </w:r>
    </w:p>
    <w:p w14:paraId="57013069" w14:textId="0E01B5DC" w:rsidR="00D407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>In addition, color configuration will need to be re-added, since we weren't able to properly implement it for A12 submission. In A11,</w:t>
      </w:r>
      <w:r>
        <w:rPr>
          <w:rFonts w:ascii="Arial" w:hAnsi="Arial" w:cs="Arial"/>
          <w:lang w:val="en-CA"/>
        </w:rPr>
        <w:t xml:space="preserve"> </w:t>
      </w:r>
      <w:r w:rsidRPr="00DA4D9A">
        <w:rPr>
          <w:rFonts w:ascii="Arial" w:hAnsi="Arial" w:cs="Arial"/>
          <w:lang w:val="en-CA"/>
        </w:rPr>
        <w:t xml:space="preserve">we proposed a JTextField for chat input, but since that isn't implemented anytime soon, we did not include it (yet). </w:t>
      </w:r>
    </w:p>
    <w:p w14:paraId="5C2D9A4D" w14:textId="63AB0396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>Other misc</w:t>
      </w:r>
      <w:r w:rsidR="00D4079A">
        <w:rPr>
          <w:rFonts w:ascii="Arial" w:hAnsi="Arial" w:cs="Arial"/>
          <w:lang w:val="en-CA"/>
        </w:rPr>
        <w:t>.</w:t>
      </w:r>
      <w:r w:rsidRPr="00DA4D9A">
        <w:rPr>
          <w:rFonts w:ascii="Arial" w:hAnsi="Arial" w:cs="Arial"/>
          <w:lang w:val="en-CA"/>
        </w:rPr>
        <w:t xml:space="preserve"> differences</w:t>
      </w:r>
      <w:r>
        <w:rPr>
          <w:rFonts w:ascii="Arial" w:hAnsi="Arial" w:cs="Arial"/>
          <w:lang w:val="en-CA"/>
        </w:rPr>
        <w:t xml:space="preserve"> </w:t>
      </w:r>
      <w:r w:rsidRPr="00DA4D9A">
        <w:rPr>
          <w:rFonts w:ascii="Arial" w:hAnsi="Arial" w:cs="Arial"/>
          <w:lang w:val="en-CA"/>
        </w:rPr>
        <w:t>include using the ResourceBundles, Locales, new JFrames (Design, launcher/splash), JCheckBox.</w:t>
      </w:r>
    </w:p>
    <w:p w14:paraId="42955688" w14:textId="77777777" w:rsidR="00DA4D9A" w:rsidRDefault="00DA4D9A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E7024D6" w14:textId="391C4EA4" w:rsidR="00516057" w:rsidRPr="005D61CE" w:rsidRDefault="00516057" w:rsidP="005D61CE">
      <w:pPr>
        <w:pStyle w:val="Heading8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Other</w:t>
      </w:r>
      <w:r w:rsidR="003E2341">
        <w:rPr>
          <w:b/>
          <w:bCs/>
        </w:rPr>
        <w:t>s</w:t>
      </w:r>
      <w:r>
        <w:rPr>
          <w:b/>
          <w:bCs/>
        </w:rPr>
        <w:t xml:space="preserve"> DP</w:t>
      </w:r>
    </w:p>
    <w:p w14:paraId="05C32502" w14:textId="77777777" w:rsidR="00516057" w:rsidRPr="00516057" w:rsidRDefault="00516057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Define (at least one) additional DP that you could use in your Game application.</w:t>
      </w:r>
    </w:p>
    <w:p w14:paraId="3AA48D56" w14:textId="76A56E60" w:rsidR="00DA4D9A" w:rsidRPr="00D4079A" w:rsidRDefault="00516057" w:rsidP="00D4079A">
      <w:pPr>
        <w:pStyle w:val="ListParagraph"/>
        <w:widowControl/>
        <w:numPr>
          <w:ilvl w:val="1"/>
          <w:numId w:val="3"/>
        </w:numPr>
        <w:spacing w:before="120" w:after="120"/>
        <w:rPr>
          <w:rFonts w:ascii="Arial" w:hAnsi="Arial" w:cs="Arial"/>
          <w:i/>
          <w:color w:val="C00000"/>
        </w:rPr>
      </w:pPr>
      <w:r w:rsidRPr="00516057">
        <w:rPr>
          <w:rFonts w:ascii="Arial" w:eastAsia="Arial" w:hAnsi="Arial"/>
          <w:i/>
          <w:color w:val="C00000"/>
        </w:rPr>
        <w:t>Explain what is this DP and the reason why it could be recommended.</w:t>
      </w:r>
    </w:p>
    <w:p w14:paraId="55CEFF5F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>Singleton</w:t>
      </w:r>
    </w:p>
    <w:p w14:paraId="0127C545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>-- Singleton ensures that a class has one global identifier, and only one</w:t>
      </w:r>
    </w:p>
    <w:p w14:paraId="6DC78ECD" w14:textId="185BC84C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</w:t>
      </w:r>
      <w:r w:rsidR="00D4079A">
        <w:rPr>
          <w:rFonts w:ascii="Arial" w:hAnsi="Arial" w:cs="Arial"/>
          <w:lang w:val="en-CA"/>
        </w:rPr>
        <w:t xml:space="preserve">  </w:t>
      </w:r>
      <w:r w:rsidRPr="00DA4D9A">
        <w:rPr>
          <w:rFonts w:ascii="Arial" w:hAnsi="Arial" w:cs="Arial"/>
          <w:lang w:val="en-CA"/>
        </w:rPr>
        <w:t>instance of that class is allowed at a time. This DP is recommended because,</w:t>
      </w:r>
    </w:p>
    <w:p w14:paraId="1BBE4B28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  considering new game windows opened as objects (Design window, play window, etc), </w:t>
      </w:r>
    </w:p>
    <w:p w14:paraId="6E560622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  the game SHOULDN'T have multiple of these open at a time. For example, if the "Play"</w:t>
      </w:r>
    </w:p>
    <w:p w14:paraId="753646ED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  window is open, another one should not be opened under any circumstances. This will</w:t>
      </w:r>
    </w:p>
    <w:p w14:paraId="3E4BE69D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  also work great with MVC, since the MVC will make view, model, controller, and only</w:t>
      </w:r>
    </w:p>
    <w:p w14:paraId="00DAD9E6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lastRenderedPageBreak/>
        <w:tab/>
        <w:t xml:space="preserve">   one instance of these 3 classes should be used. There shouldn't be multiple controllers,</w:t>
      </w:r>
    </w:p>
    <w:p w14:paraId="2C3B38AB" w14:textId="5A8C51A5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  view and model. </w:t>
      </w:r>
    </w:p>
    <w:p w14:paraId="76F9B077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>Composite</w:t>
      </w:r>
    </w:p>
    <w:p w14:paraId="63F3B5D9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>-- The composite design pattern treats similar objects as a single object, with an</w:t>
      </w:r>
    </w:p>
    <w:p w14:paraId="17941FF9" w14:textId="66E9DAA5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  overall tree like </w:t>
      </w:r>
      <w:r w:rsidR="007A4C68" w:rsidRPr="00DA4D9A">
        <w:rPr>
          <w:rFonts w:ascii="Arial" w:hAnsi="Arial" w:cs="Arial"/>
          <w:lang w:val="en-CA"/>
        </w:rPr>
        <w:t>hierarchy</w:t>
      </w:r>
      <w:r w:rsidRPr="00DA4D9A">
        <w:rPr>
          <w:rFonts w:ascii="Arial" w:hAnsi="Arial" w:cs="Arial"/>
          <w:lang w:val="en-CA"/>
        </w:rPr>
        <w:t xml:space="preserve">. The game application can be seen as a tree hierarchy, with </w:t>
      </w:r>
    </w:p>
    <w:p w14:paraId="289B5AA4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  the three classes (view, model, controller) acting as the main three branch from the main class,</w:t>
      </w:r>
    </w:p>
    <w:p w14:paraId="6AF10E7B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  holding their own components. By grouping similar objects, imposing changes such as updating</w:t>
      </w:r>
    </w:p>
    <w:p w14:paraId="3CC57AC5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  language is easier, by treating all JLabels as one object. </w:t>
      </w:r>
    </w:p>
    <w:p w14:paraId="632C77A4" w14:textId="3BF6AD83" w:rsidR="00DA4D9A" w:rsidRDefault="00DA4D9A" w:rsidP="00516057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016B59C1" w14:textId="77777777" w:rsidR="00DA4D9A" w:rsidRPr="003D24CD" w:rsidRDefault="00DA4D9A" w:rsidP="00516057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0E9C5877" w14:textId="77777777" w:rsidR="009E3C43" w:rsidRDefault="009E3C43" w:rsidP="004A6BE8">
      <w:pPr>
        <w:ind w:left="5"/>
        <w:rPr>
          <w:rFonts w:ascii="Arial" w:eastAsia="Arial" w:hAnsi="Arial"/>
          <w:i/>
          <w:color w:val="FF0000"/>
          <w:sz w:val="24"/>
        </w:rPr>
      </w:pPr>
    </w:p>
    <w:p w14:paraId="64914761" w14:textId="0D0BB31C" w:rsidR="00D4079A" w:rsidRDefault="0098479D" w:rsidP="00D4079A">
      <w:pPr>
        <w:ind w:left="5"/>
        <w:rPr>
          <w:rFonts w:ascii="Arial" w:eastAsia="Arial" w:hAnsi="Arial"/>
          <w:i/>
          <w:color w:val="FF0000"/>
          <w:sz w:val="24"/>
        </w:rPr>
      </w:pPr>
      <w:r w:rsidRPr="001E74ED">
        <w:rPr>
          <w:rFonts w:ascii="Arial" w:eastAsia="Arial" w:hAnsi="Arial"/>
          <w:i/>
          <w:color w:val="FF0000"/>
          <w:sz w:val="24"/>
        </w:rPr>
        <w:t>[Include eventual references used here]</w:t>
      </w:r>
    </w:p>
    <w:p w14:paraId="14E2F63E" w14:textId="4FA2193B" w:rsidR="00D4079A" w:rsidRDefault="00000000" w:rsidP="00D4079A">
      <w:pPr>
        <w:ind w:left="5"/>
        <w:rPr>
          <w:rFonts w:ascii="Arial" w:hAnsi="Arial" w:cs="Arial"/>
          <w:lang w:val="en-CA"/>
        </w:rPr>
      </w:pPr>
      <w:hyperlink r:id="rId10" w:history="1">
        <w:r w:rsidR="00D4079A" w:rsidRPr="00D4079A">
          <w:rPr>
            <w:rStyle w:val="Hyperlink"/>
            <w:rFonts w:ascii="Arial" w:hAnsi="Arial" w:cs="Arial"/>
            <w:lang w:val="en-CA"/>
          </w:rPr>
          <w:t>https://www.tutorialspoint.com/design_pattern/singleton_pattern.htm</w:t>
        </w:r>
      </w:hyperlink>
    </w:p>
    <w:p w14:paraId="18AEBF15" w14:textId="77777777" w:rsidR="00544CD1" w:rsidRDefault="00544CD1" w:rsidP="00D4079A">
      <w:pPr>
        <w:ind w:left="5"/>
        <w:rPr>
          <w:rFonts w:ascii="Arial" w:hAnsi="Arial" w:cs="Arial"/>
          <w:lang w:val="en-CA"/>
        </w:rPr>
      </w:pPr>
    </w:p>
    <w:p w14:paraId="36366EC3" w14:textId="6F594B13" w:rsidR="00544CD1" w:rsidRDefault="00000000" w:rsidP="00D4079A">
      <w:pPr>
        <w:ind w:left="5"/>
        <w:rPr>
          <w:rFonts w:ascii="Arial" w:hAnsi="Arial" w:cs="Arial"/>
          <w:lang w:val="en-CA"/>
        </w:rPr>
      </w:pPr>
      <w:hyperlink r:id="rId11" w:history="1">
        <w:r w:rsidR="00544CD1" w:rsidRPr="00544CD1">
          <w:rPr>
            <w:rStyle w:val="Hyperlink"/>
            <w:rFonts w:ascii="Arial" w:hAnsi="Arial" w:cs="Arial"/>
            <w:lang w:val="en-CA"/>
          </w:rPr>
          <w:t>https://www.tutorialspoint.com/design_pattern/composite_pattern.htm</w:t>
        </w:r>
      </w:hyperlink>
    </w:p>
    <w:p w14:paraId="7F220931" w14:textId="49D157CC" w:rsidR="00D4079A" w:rsidRPr="00D4079A" w:rsidRDefault="00D4079A" w:rsidP="00D4079A">
      <w:pPr>
        <w:ind w:left="5"/>
        <w:rPr>
          <w:rFonts w:ascii="Arial" w:eastAsia="Arial" w:hAnsi="Arial"/>
          <w:i/>
          <w:color w:val="FF0000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9B0950A" w14:textId="1D02334A" w:rsidR="004E49DF" w:rsidRDefault="00C00257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Winter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055C16">
        <w:rPr>
          <w:rFonts w:ascii="Arial" w:eastAsia="Arial" w:hAnsi="Arial"/>
          <w:color w:val="C00000"/>
          <w:szCs w:val="18"/>
        </w:rPr>
        <w:t>2</w:t>
      </w:r>
    </w:p>
    <w:sectPr w:rsidR="004E49DF" w:rsidSect="0044377E">
      <w:headerReference w:type="default" r:id="rId12"/>
      <w:footerReference w:type="default" r:id="rId13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A659D" w14:textId="77777777" w:rsidR="007C7194" w:rsidRDefault="007C7194" w:rsidP="00746BCF">
      <w:r>
        <w:separator/>
      </w:r>
    </w:p>
  </w:endnote>
  <w:endnote w:type="continuationSeparator" w:id="0">
    <w:p w14:paraId="2D34EA1E" w14:textId="77777777" w:rsidR="007C7194" w:rsidRDefault="007C7194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C00257" w:rsidRDefault="000A2FBB" w:rsidP="00746BCF">
    <w:pPr>
      <w:pStyle w:val="Footer"/>
      <w:pBdr>
        <w:bottom w:val="single" w:sz="12" w:space="1" w:color="auto"/>
      </w:pBdr>
      <w:rPr>
        <w:color w:val="0070C0"/>
        <w:sz w:val="16"/>
        <w:szCs w:val="16"/>
      </w:rPr>
    </w:pPr>
  </w:p>
  <w:p w14:paraId="365C52AB" w14:textId="77777777" w:rsidR="000A2FBB" w:rsidRPr="00C00257" w:rsidRDefault="000A2FBB" w:rsidP="00746BCF">
    <w:pPr>
      <w:pStyle w:val="Footer"/>
      <w:pBdr>
        <w:bottom w:val="single" w:sz="6" w:space="1" w:color="auto"/>
      </w:pBdr>
      <w:tabs>
        <w:tab w:val="center" w:pos="4970"/>
        <w:tab w:val="left" w:pos="5429"/>
      </w:tabs>
      <w:rPr>
        <w:noProof/>
        <w:color w:val="0070C0"/>
      </w:rPr>
    </w:pPr>
    <w:r w:rsidRPr="00C00257">
      <w:rPr>
        <w:color w:val="0070C0"/>
      </w:rPr>
      <w:tab/>
    </w:r>
    <w:r w:rsidRPr="00C00257">
      <w:rPr>
        <w:color w:val="0070C0"/>
      </w:rPr>
      <w:tab/>
    </w:r>
    <w:r w:rsidRPr="00C00257">
      <w:rPr>
        <w:color w:val="0070C0"/>
      </w:rPr>
      <w:fldChar w:fldCharType="begin"/>
    </w:r>
    <w:r w:rsidRPr="00C00257">
      <w:rPr>
        <w:color w:val="0070C0"/>
      </w:rPr>
      <w:instrText xml:space="preserve"> PAGE   \* MERGEFORMAT </w:instrText>
    </w:r>
    <w:r w:rsidRPr="00C00257">
      <w:rPr>
        <w:color w:val="0070C0"/>
      </w:rPr>
      <w:fldChar w:fldCharType="separate"/>
    </w:r>
    <w:r w:rsidRPr="00C00257">
      <w:rPr>
        <w:color w:val="0070C0"/>
      </w:rPr>
      <w:t>1</w:t>
    </w:r>
    <w:r w:rsidRPr="00C00257">
      <w:rPr>
        <w:noProof/>
        <w:color w:val="0070C0"/>
      </w:rPr>
      <w:fldChar w:fldCharType="end"/>
    </w:r>
    <w:r w:rsidRPr="00C00257">
      <w:rPr>
        <w:noProof/>
        <w:color w:val="0070C0"/>
      </w:rPr>
      <w:tab/>
    </w:r>
  </w:p>
  <w:p w14:paraId="0F0F6634" w14:textId="77777777" w:rsidR="000A2FBB" w:rsidRPr="00C00257" w:rsidRDefault="000A2FBB">
    <w:pPr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01223" w14:textId="77777777" w:rsidR="007C7194" w:rsidRDefault="007C7194" w:rsidP="00746BCF">
      <w:r>
        <w:separator/>
      </w:r>
    </w:p>
  </w:footnote>
  <w:footnote w:type="continuationSeparator" w:id="0">
    <w:p w14:paraId="11FF378C" w14:textId="77777777" w:rsidR="007C7194" w:rsidRDefault="007C7194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C00257" w:rsidRDefault="000A2FBB" w:rsidP="00746BCF">
    <w:pPr>
      <w:pStyle w:val="Header"/>
      <w:pBdr>
        <w:bottom w:val="single" w:sz="6" w:space="1" w:color="auto"/>
      </w:pBdr>
      <w:rPr>
        <w:rFonts w:ascii="Arial Narrow" w:hAnsi="Arial Narrow"/>
        <w:color w:val="0070C0"/>
      </w:rPr>
    </w:pPr>
  </w:p>
  <w:p w14:paraId="0167AE4B" w14:textId="1E2F2179" w:rsidR="000A2FBB" w:rsidRPr="00C00257" w:rsidRDefault="000A2FBB" w:rsidP="000A2FBB">
    <w:pPr>
      <w:pStyle w:val="Header"/>
      <w:pBdr>
        <w:bottom w:val="single" w:sz="6" w:space="1" w:color="auto"/>
      </w:pBdr>
      <w:jc w:val="center"/>
      <w:rPr>
        <w:rFonts w:ascii="Arial Narrow" w:hAnsi="Arial Narrow"/>
        <w:color w:val="0070C0"/>
      </w:rPr>
    </w:pPr>
    <w:r w:rsidRPr="00C00257">
      <w:rPr>
        <w:rFonts w:ascii="Arial Narrow" w:hAnsi="Arial Narrow"/>
        <w:color w:val="0070C0"/>
      </w:rPr>
      <w:t xml:space="preserve">Algonquin College – </w:t>
    </w:r>
    <w:r w:rsidR="004E49DF" w:rsidRPr="00C00257">
      <w:rPr>
        <w:rFonts w:ascii="Arial Narrow" w:hAnsi="Arial Narrow"/>
        <w:color w:val="0070C0"/>
      </w:rPr>
      <w:t>JAP – CST8221</w:t>
    </w:r>
    <w:r w:rsidR="005C647D" w:rsidRPr="00C00257">
      <w:rPr>
        <w:rFonts w:ascii="Arial Narrow" w:hAnsi="Arial Narrow"/>
        <w:color w:val="0070C0"/>
      </w:rPr>
      <w:t xml:space="preserve"> </w:t>
    </w:r>
    <w:r w:rsidRPr="00C00257">
      <w:rPr>
        <w:rFonts w:ascii="Arial Narrow" w:hAnsi="Arial Narrow"/>
        <w:color w:val="0070C0"/>
      </w:rPr>
      <w:t xml:space="preserve">– </w:t>
    </w:r>
    <w:r w:rsidR="005C647D" w:rsidRPr="00C00257">
      <w:rPr>
        <w:rFonts w:ascii="Arial Narrow" w:hAnsi="Arial Narrow"/>
        <w:color w:val="0070C0"/>
      </w:rPr>
      <w:t>A</w:t>
    </w:r>
    <w:r w:rsidR="00996702" w:rsidRPr="00C00257">
      <w:rPr>
        <w:rFonts w:ascii="Arial Narrow" w:hAnsi="Arial Narrow"/>
        <w:color w:val="0070C0"/>
      </w:rPr>
      <w:t>2</w:t>
    </w:r>
    <w:r w:rsidR="005C647D" w:rsidRPr="00C00257">
      <w:rPr>
        <w:rFonts w:ascii="Arial Narrow" w:hAnsi="Arial Narrow"/>
        <w:color w:val="0070C0"/>
      </w:rPr>
      <w:t>1</w:t>
    </w:r>
    <w:r w:rsidR="003D0259" w:rsidRPr="00C00257">
      <w:rPr>
        <w:rFonts w:ascii="Arial Narrow" w:hAnsi="Arial Narrow"/>
        <w:color w:val="0070C0"/>
      </w:rPr>
      <w:t xml:space="preserve"> </w:t>
    </w:r>
    <w:r w:rsidRPr="00C00257">
      <w:rPr>
        <w:rFonts w:ascii="Arial Narrow" w:hAnsi="Arial Narrow"/>
        <w:color w:val="0070C0"/>
      </w:rPr>
      <w:t xml:space="preserve">– </w:t>
    </w:r>
    <w:r w:rsidR="00C00257">
      <w:rPr>
        <w:rFonts w:ascii="Arial Narrow" w:hAnsi="Arial Narrow"/>
        <w:color w:val="0070C0"/>
      </w:rPr>
      <w:t>Winter</w:t>
    </w:r>
    <w:r w:rsidRPr="00C00257">
      <w:rPr>
        <w:rFonts w:ascii="Arial Narrow" w:hAnsi="Arial Narrow"/>
        <w:color w:val="0070C0"/>
      </w:rPr>
      <w:t>, 202</w:t>
    </w:r>
    <w:r w:rsidR="00C00257">
      <w:rPr>
        <w:rFonts w:ascii="Arial Narrow" w:hAnsi="Arial Narrow"/>
        <w:color w:val="0070C0"/>
      </w:rPr>
      <w:t>3</w:t>
    </w:r>
  </w:p>
  <w:p w14:paraId="75811999" w14:textId="77777777" w:rsidR="000A2FBB" w:rsidRPr="00C00257" w:rsidRDefault="000A2FBB" w:rsidP="00746BCF">
    <w:pPr>
      <w:pStyle w:val="Header"/>
      <w:rPr>
        <w:rFonts w:ascii="Arial Narrow" w:hAnsi="Arial Narrow"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2625D"/>
    <w:multiLevelType w:val="hybridMultilevel"/>
    <w:tmpl w:val="BD0AA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92F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31064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" w15:restartNumberingAfterBreak="0">
    <w:nsid w:val="70751579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num w:numId="1" w16cid:durableId="837114205">
    <w:abstractNumId w:val="2"/>
  </w:num>
  <w:num w:numId="2" w16cid:durableId="327289327">
    <w:abstractNumId w:val="1"/>
  </w:num>
  <w:num w:numId="3" w16cid:durableId="1272981564">
    <w:abstractNumId w:val="0"/>
  </w:num>
  <w:num w:numId="4" w16cid:durableId="1122381152">
    <w:abstractNumId w:val="3"/>
  </w:num>
  <w:num w:numId="5" w16cid:durableId="131125422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0757D"/>
    <w:rsid w:val="00015C49"/>
    <w:rsid w:val="000168B5"/>
    <w:rsid w:val="000245BD"/>
    <w:rsid w:val="00027D73"/>
    <w:rsid w:val="0004146B"/>
    <w:rsid w:val="000421F8"/>
    <w:rsid w:val="000542FC"/>
    <w:rsid w:val="00054A29"/>
    <w:rsid w:val="00055C16"/>
    <w:rsid w:val="000606EF"/>
    <w:rsid w:val="00060902"/>
    <w:rsid w:val="00060B99"/>
    <w:rsid w:val="000814FD"/>
    <w:rsid w:val="00082BF1"/>
    <w:rsid w:val="00083EB7"/>
    <w:rsid w:val="00084CC0"/>
    <w:rsid w:val="000915F4"/>
    <w:rsid w:val="00094B3C"/>
    <w:rsid w:val="000975D3"/>
    <w:rsid w:val="000A2FBB"/>
    <w:rsid w:val="000B04E8"/>
    <w:rsid w:val="000B585D"/>
    <w:rsid w:val="000B5D11"/>
    <w:rsid w:val="000B6660"/>
    <w:rsid w:val="000D4EE2"/>
    <w:rsid w:val="000D5395"/>
    <w:rsid w:val="000E179A"/>
    <w:rsid w:val="000E5792"/>
    <w:rsid w:val="000F0551"/>
    <w:rsid w:val="00100997"/>
    <w:rsid w:val="00101B36"/>
    <w:rsid w:val="00102366"/>
    <w:rsid w:val="00124BB2"/>
    <w:rsid w:val="00143D2E"/>
    <w:rsid w:val="0015043F"/>
    <w:rsid w:val="001526E4"/>
    <w:rsid w:val="00153710"/>
    <w:rsid w:val="001549BB"/>
    <w:rsid w:val="00157570"/>
    <w:rsid w:val="00174157"/>
    <w:rsid w:val="00176A02"/>
    <w:rsid w:val="00183388"/>
    <w:rsid w:val="0018344F"/>
    <w:rsid w:val="00187BFB"/>
    <w:rsid w:val="001914C6"/>
    <w:rsid w:val="001A0699"/>
    <w:rsid w:val="001A098B"/>
    <w:rsid w:val="001B2D78"/>
    <w:rsid w:val="001B5E17"/>
    <w:rsid w:val="001B7F4E"/>
    <w:rsid w:val="001E6839"/>
    <w:rsid w:val="001E74ED"/>
    <w:rsid w:val="001F5FC8"/>
    <w:rsid w:val="002066DB"/>
    <w:rsid w:val="002278C4"/>
    <w:rsid w:val="00230D1C"/>
    <w:rsid w:val="00231137"/>
    <w:rsid w:val="002353C3"/>
    <w:rsid w:val="00245A21"/>
    <w:rsid w:val="00253597"/>
    <w:rsid w:val="00254357"/>
    <w:rsid w:val="00254E3A"/>
    <w:rsid w:val="0026044D"/>
    <w:rsid w:val="00261CAB"/>
    <w:rsid w:val="00262747"/>
    <w:rsid w:val="0027332B"/>
    <w:rsid w:val="00274A03"/>
    <w:rsid w:val="002907EF"/>
    <w:rsid w:val="002B6599"/>
    <w:rsid w:val="002C1D93"/>
    <w:rsid w:val="002C33BD"/>
    <w:rsid w:val="002C59EB"/>
    <w:rsid w:val="002C6C88"/>
    <w:rsid w:val="002C7F2F"/>
    <w:rsid w:val="002D4E98"/>
    <w:rsid w:val="002D6887"/>
    <w:rsid w:val="002E20EE"/>
    <w:rsid w:val="002E6EC6"/>
    <w:rsid w:val="002F1E2E"/>
    <w:rsid w:val="002F2979"/>
    <w:rsid w:val="00311CBB"/>
    <w:rsid w:val="00314810"/>
    <w:rsid w:val="0031556B"/>
    <w:rsid w:val="00317B57"/>
    <w:rsid w:val="00333EE9"/>
    <w:rsid w:val="00336EF8"/>
    <w:rsid w:val="00345B00"/>
    <w:rsid w:val="00354E7B"/>
    <w:rsid w:val="0035734D"/>
    <w:rsid w:val="00363348"/>
    <w:rsid w:val="00364642"/>
    <w:rsid w:val="00372F03"/>
    <w:rsid w:val="0039458A"/>
    <w:rsid w:val="00397D67"/>
    <w:rsid w:val="003A0D41"/>
    <w:rsid w:val="003A49A5"/>
    <w:rsid w:val="003C2364"/>
    <w:rsid w:val="003C5915"/>
    <w:rsid w:val="003D0259"/>
    <w:rsid w:val="003D45C7"/>
    <w:rsid w:val="003D5975"/>
    <w:rsid w:val="003E2341"/>
    <w:rsid w:val="003E2D08"/>
    <w:rsid w:val="003F76D6"/>
    <w:rsid w:val="004001A4"/>
    <w:rsid w:val="00405298"/>
    <w:rsid w:val="00407670"/>
    <w:rsid w:val="00420C44"/>
    <w:rsid w:val="00424E13"/>
    <w:rsid w:val="004312C2"/>
    <w:rsid w:val="004324FC"/>
    <w:rsid w:val="0043546F"/>
    <w:rsid w:val="00443318"/>
    <w:rsid w:val="0044377E"/>
    <w:rsid w:val="004452D3"/>
    <w:rsid w:val="00454EA6"/>
    <w:rsid w:val="00474E56"/>
    <w:rsid w:val="00477933"/>
    <w:rsid w:val="0048042E"/>
    <w:rsid w:val="00482E12"/>
    <w:rsid w:val="00486876"/>
    <w:rsid w:val="0048727E"/>
    <w:rsid w:val="004929D4"/>
    <w:rsid w:val="00494177"/>
    <w:rsid w:val="004A1992"/>
    <w:rsid w:val="004A6BE8"/>
    <w:rsid w:val="004B4254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3285"/>
    <w:rsid w:val="00510FA7"/>
    <w:rsid w:val="00511212"/>
    <w:rsid w:val="00511306"/>
    <w:rsid w:val="005148DD"/>
    <w:rsid w:val="00516057"/>
    <w:rsid w:val="00520DEF"/>
    <w:rsid w:val="005379C7"/>
    <w:rsid w:val="00544CD1"/>
    <w:rsid w:val="00545C64"/>
    <w:rsid w:val="005473C6"/>
    <w:rsid w:val="005515A4"/>
    <w:rsid w:val="00554474"/>
    <w:rsid w:val="00576D7F"/>
    <w:rsid w:val="00577127"/>
    <w:rsid w:val="0057773B"/>
    <w:rsid w:val="005A2003"/>
    <w:rsid w:val="005A225F"/>
    <w:rsid w:val="005C647D"/>
    <w:rsid w:val="005D38DC"/>
    <w:rsid w:val="005D61CE"/>
    <w:rsid w:val="005E0EF8"/>
    <w:rsid w:val="005E6602"/>
    <w:rsid w:val="005F6445"/>
    <w:rsid w:val="00603FFA"/>
    <w:rsid w:val="006056FC"/>
    <w:rsid w:val="00611CAB"/>
    <w:rsid w:val="006127FB"/>
    <w:rsid w:val="00621176"/>
    <w:rsid w:val="00631A43"/>
    <w:rsid w:val="00633363"/>
    <w:rsid w:val="00635886"/>
    <w:rsid w:val="00636160"/>
    <w:rsid w:val="00641EA5"/>
    <w:rsid w:val="00646888"/>
    <w:rsid w:val="00646894"/>
    <w:rsid w:val="006524B5"/>
    <w:rsid w:val="0065473D"/>
    <w:rsid w:val="00657152"/>
    <w:rsid w:val="006606CA"/>
    <w:rsid w:val="00681910"/>
    <w:rsid w:val="00683FC1"/>
    <w:rsid w:val="00693621"/>
    <w:rsid w:val="00693852"/>
    <w:rsid w:val="00696674"/>
    <w:rsid w:val="006977B5"/>
    <w:rsid w:val="006A67CE"/>
    <w:rsid w:val="006B1F44"/>
    <w:rsid w:val="006B590B"/>
    <w:rsid w:val="006C316E"/>
    <w:rsid w:val="006C7160"/>
    <w:rsid w:val="006C76FB"/>
    <w:rsid w:val="006E1393"/>
    <w:rsid w:val="006E1CF2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557"/>
    <w:rsid w:val="00741CE7"/>
    <w:rsid w:val="00746BCF"/>
    <w:rsid w:val="0075070D"/>
    <w:rsid w:val="00751F48"/>
    <w:rsid w:val="00753B22"/>
    <w:rsid w:val="00763827"/>
    <w:rsid w:val="00771322"/>
    <w:rsid w:val="00774ECD"/>
    <w:rsid w:val="00783AB2"/>
    <w:rsid w:val="00786A67"/>
    <w:rsid w:val="00797D1E"/>
    <w:rsid w:val="007A4C68"/>
    <w:rsid w:val="007C7194"/>
    <w:rsid w:val="007E1964"/>
    <w:rsid w:val="007F2B4E"/>
    <w:rsid w:val="007F2B74"/>
    <w:rsid w:val="007F72FE"/>
    <w:rsid w:val="00816AC9"/>
    <w:rsid w:val="0082534C"/>
    <w:rsid w:val="00836CA2"/>
    <w:rsid w:val="00852903"/>
    <w:rsid w:val="00874B20"/>
    <w:rsid w:val="00880BAC"/>
    <w:rsid w:val="008857CD"/>
    <w:rsid w:val="0089540B"/>
    <w:rsid w:val="008B10AC"/>
    <w:rsid w:val="008B3A15"/>
    <w:rsid w:val="008B6B6B"/>
    <w:rsid w:val="008C5063"/>
    <w:rsid w:val="008C77AE"/>
    <w:rsid w:val="008F15EA"/>
    <w:rsid w:val="008F69D5"/>
    <w:rsid w:val="008F70B9"/>
    <w:rsid w:val="008F7CCA"/>
    <w:rsid w:val="0090244F"/>
    <w:rsid w:val="00904F67"/>
    <w:rsid w:val="009077FC"/>
    <w:rsid w:val="00911560"/>
    <w:rsid w:val="00913708"/>
    <w:rsid w:val="00917CD0"/>
    <w:rsid w:val="0092533B"/>
    <w:rsid w:val="00925CC8"/>
    <w:rsid w:val="00927747"/>
    <w:rsid w:val="00932453"/>
    <w:rsid w:val="009334F1"/>
    <w:rsid w:val="009518F7"/>
    <w:rsid w:val="009677D9"/>
    <w:rsid w:val="00972EC1"/>
    <w:rsid w:val="00973D4E"/>
    <w:rsid w:val="0097462D"/>
    <w:rsid w:val="009846D0"/>
    <w:rsid w:val="0098479D"/>
    <w:rsid w:val="009868BD"/>
    <w:rsid w:val="009935AE"/>
    <w:rsid w:val="00994F41"/>
    <w:rsid w:val="00996702"/>
    <w:rsid w:val="0099678A"/>
    <w:rsid w:val="009A0472"/>
    <w:rsid w:val="009A141D"/>
    <w:rsid w:val="009A1ECC"/>
    <w:rsid w:val="009B0D9F"/>
    <w:rsid w:val="009B3FB8"/>
    <w:rsid w:val="009B4A1D"/>
    <w:rsid w:val="009D032C"/>
    <w:rsid w:val="009D3CD7"/>
    <w:rsid w:val="009E0097"/>
    <w:rsid w:val="009E1787"/>
    <w:rsid w:val="009E2955"/>
    <w:rsid w:val="009E3C43"/>
    <w:rsid w:val="009E4A2E"/>
    <w:rsid w:val="009F0F5A"/>
    <w:rsid w:val="00A05911"/>
    <w:rsid w:val="00A129B6"/>
    <w:rsid w:val="00A159F4"/>
    <w:rsid w:val="00A15AE8"/>
    <w:rsid w:val="00A23C89"/>
    <w:rsid w:val="00A270F6"/>
    <w:rsid w:val="00A36658"/>
    <w:rsid w:val="00A44227"/>
    <w:rsid w:val="00A4500D"/>
    <w:rsid w:val="00A462E0"/>
    <w:rsid w:val="00A510C9"/>
    <w:rsid w:val="00A54C27"/>
    <w:rsid w:val="00A555D5"/>
    <w:rsid w:val="00A55702"/>
    <w:rsid w:val="00A55903"/>
    <w:rsid w:val="00A56554"/>
    <w:rsid w:val="00AA1B16"/>
    <w:rsid w:val="00AA1E75"/>
    <w:rsid w:val="00AB3401"/>
    <w:rsid w:val="00AB3F62"/>
    <w:rsid w:val="00AC0C5F"/>
    <w:rsid w:val="00AC2E60"/>
    <w:rsid w:val="00AE19CE"/>
    <w:rsid w:val="00AE2850"/>
    <w:rsid w:val="00AE5DC5"/>
    <w:rsid w:val="00AE7581"/>
    <w:rsid w:val="00AF0DB7"/>
    <w:rsid w:val="00AF0EEF"/>
    <w:rsid w:val="00AF24EF"/>
    <w:rsid w:val="00AF7AB0"/>
    <w:rsid w:val="00B0134A"/>
    <w:rsid w:val="00B03E4E"/>
    <w:rsid w:val="00B07A08"/>
    <w:rsid w:val="00B101F1"/>
    <w:rsid w:val="00B21410"/>
    <w:rsid w:val="00B236E2"/>
    <w:rsid w:val="00B357EE"/>
    <w:rsid w:val="00B37BB0"/>
    <w:rsid w:val="00B452D4"/>
    <w:rsid w:val="00B530D5"/>
    <w:rsid w:val="00B71FF1"/>
    <w:rsid w:val="00B73A08"/>
    <w:rsid w:val="00B74492"/>
    <w:rsid w:val="00B76FFB"/>
    <w:rsid w:val="00B86C46"/>
    <w:rsid w:val="00B87C63"/>
    <w:rsid w:val="00B92106"/>
    <w:rsid w:val="00BA4FF5"/>
    <w:rsid w:val="00BA5907"/>
    <w:rsid w:val="00BA6886"/>
    <w:rsid w:val="00BB2562"/>
    <w:rsid w:val="00BB7524"/>
    <w:rsid w:val="00BB7832"/>
    <w:rsid w:val="00BB7A75"/>
    <w:rsid w:val="00BC75D7"/>
    <w:rsid w:val="00BD14FC"/>
    <w:rsid w:val="00BD55BE"/>
    <w:rsid w:val="00BD7ABE"/>
    <w:rsid w:val="00BE1F52"/>
    <w:rsid w:val="00BF5642"/>
    <w:rsid w:val="00C00257"/>
    <w:rsid w:val="00C1025F"/>
    <w:rsid w:val="00C129D3"/>
    <w:rsid w:val="00C14B98"/>
    <w:rsid w:val="00C14D9F"/>
    <w:rsid w:val="00C21036"/>
    <w:rsid w:val="00C211B0"/>
    <w:rsid w:val="00C260EF"/>
    <w:rsid w:val="00C271FE"/>
    <w:rsid w:val="00C3416F"/>
    <w:rsid w:val="00C36DE1"/>
    <w:rsid w:val="00C52B56"/>
    <w:rsid w:val="00C546B0"/>
    <w:rsid w:val="00C62964"/>
    <w:rsid w:val="00C671CC"/>
    <w:rsid w:val="00C80728"/>
    <w:rsid w:val="00C82B34"/>
    <w:rsid w:val="00C95E35"/>
    <w:rsid w:val="00CA5929"/>
    <w:rsid w:val="00CA6AE7"/>
    <w:rsid w:val="00CB1519"/>
    <w:rsid w:val="00CC601B"/>
    <w:rsid w:val="00CD0A5A"/>
    <w:rsid w:val="00CD47D1"/>
    <w:rsid w:val="00CD7300"/>
    <w:rsid w:val="00CD7594"/>
    <w:rsid w:val="00CE73D6"/>
    <w:rsid w:val="00D04CE5"/>
    <w:rsid w:val="00D14406"/>
    <w:rsid w:val="00D22471"/>
    <w:rsid w:val="00D23FEF"/>
    <w:rsid w:val="00D30D18"/>
    <w:rsid w:val="00D31ED4"/>
    <w:rsid w:val="00D34583"/>
    <w:rsid w:val="00D3682C"/>
    <w:rsid w:val="00D4079A"/>
    <w:rsid w:val="00D43A7F"/>
    <w:rsid w:val="00D53750"/>
    <w:rsid w:val="00D5728E"/>
    <w:rsid w:val="00D60EF5"/>
    <w:rsid w:val="00D66FD0"/>
    <w:rsid w:val="00D74D1A"/>
    <w:rsid w:val="00D80B2F"/>
    <w:rsid w:val="00D844C6"/>
    <w:rsid w:val="00D91900"/>
    <w:rsid w:val="00D92535"/>
    <w:rsid w:val="00D94FE3"/>
    <w:rsid w:val="00D953B5"/>
    <w:rsid w:val="00D96AB2"/>
    <w:rsid w:val="00DA2C70"/>
    <w:rsid w:val="00DA4D9A"/>
    <w:rsid w:val="00DA5045"/>
    <w:rsid w:val="00DB0ED8"/>
    <w:rsid w:val="00DB7B70"/>
    <w:rsid w:val="00DC16B6"/>
    <w:rsid w:val="00DC6CF2"/>
    <w:rsid w:val="00DF4C67"/>
    <w:rsid w:val="00E015A6"/>
    <w:rsid w:val="00E05E07"/>
    <w:rsid w:val="00E07DFA"/>
    <w:rsid w:val="00E12C3B"/>
    <w:rsid w:val="00E13965"/>
    <w:rsid w:val="00E16860"/>
    <w:rsid w:val="00E219CA"/>
    <w:rsid w:val="00E27A6E"/>
    <w:rsid w:val="00E32ABC"/>
    <w:rsid w:val="00E34075"/>
    <w:rsid w:val="00E35B1C"/>
    <w:rsid w:val="00E40A6B"/>
    <w:rsid w:val="00E42E22"/>
    <w:rsid w:val="00E6185A"/>
    <w:rsid w:val="00E631B4"/>
    <w:rsid w:val="00E63F20"/>
    <w:rsid w:val="00E71D4D"/>
    <w:rsid w:val="00E74247"/>
    <w:rsid w:val="00E74285"/>
    <w:rsid w:val="00E75479"/>
    <w:rsid w:val="00E755B4"/>
    <w:rsid w:val="00E75A8F"/>
    <w:rsid w:val="00E90103"/>
    <w:rsid w:val="00E91C70"/>
    <w:rsid w:val="00E929D7"/>
    <w:rsid w:val="00EA0C49"/>
    <w:rsid w:val="00EA1BFE"/>
    <w:rsid w:val="00EA48EE"/>
    <w:rsid w:val="00EB4DBF"/>
    <w:rsid w:val="00EC148E"/>
    <w:rsid w:val="00EC2714"/>
    <w:rsid w:val="00ED1B3D"/>
    <w:rsid w:val="00ED3904"/>
    <w:rsid w:val="00EE2651"/>
    <w:rsid w:val="00EE27EF"/>
    <w:rsid w:val="00EE5A13"/>
    <w:rsid w:val="00EE7356"/>
    <w:rsid w:val="00EF3627"/>
    <w:rsid w:val="00EF5E4F"/>
    <w:rsid w:val="00F047F3"/>
    <w:rsid w:val="00F12EB7"/>
    <w:rsid w:val="00F16EA4"/>
    <w:rsid w:val="00F227E2"/>
    <w:rsid w:val="00F26FBE"/>
    <w:rsid w:val="00F30401"/>
    <w:rsid w:val="00F346CA"/>
    <w:rsid w:val="00F44F49"/>
    <w:rsid w:val="00F54C09"/>
    <w:rsid w:val="00F700A2"/>
    <w:rsid w:val="00FA3C20"/>
    <w:rsid w:val="00FB3954"/>
    <w:rsid w:val="00FC3A43"/>
    <w:rsid w:val="00FC3E2A"/>
    <w:rsid w:val="00FC4162"/>
    <w:rsid w:val="00FD3C03"/>
    <w:rsid w:val="00FE2AB3"/>
    <w:rsid w:val="00FE6A45"/>
    <w:rsid w:val="00FE773B"/>
    <w:rsid w:val="00FE78AC"/>
    <w:rsid w:val="00FF4CFD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40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point.com/design_pattern/composite_patter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utorialspoint.com/design_pattern/singleton_pattern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F23F0-5A24-44C5-A2CA-1C623301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5</TotalTime>
  <Pages>9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Ahnaf Kamal</cp:lastModifiedBy>
  <cp:revision>115</cp:revision>
  <cp:lastPrinted>2021-05-26T16:06:00Z</cp:lastPrinted>
  <dcterms:created xsi:type="dcterms:W3CDTF">2021-09-14T20:28:00Z</dcterms:created>
  <dcterms:modified xsi:type="dcterms:W3CDTF">2023-02-20T00:51:00Z</dcterms:modified>
</cp:coreProperties>
</file>